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1284B" w14:textId="441006C2" w:rsidR="00342D48" w:rsidRPr="008566AD" w:rsidRDefault="00342D48" w:rsidP="008566AD">
      <w:pPr>
        <w:pStyle w:val="a6"/>
        <w:rPr>
          <w:color w:val="FF0000"/>
        </w:rPr>
      </w:pPr>
      <w:r>
        <w:rPr>
          <w:rFonts w:asciiTheme="minorEastAsia" w:eastAsiaTheme="minorEastAsia" w:hAnsiTheme="minorEastAsia" w:hint="eastAsia"/>
        </w:rPr>
        <w:t>様式1</w:t>
      </w:r>
      <w:r w:rsidR="008566AD" w:rsidRPr="00B73CB4">
        <w:rPr>
          <w:rFonts w:hint="eastAsia"/>
          <w:color w:val="FF0000"/>
        </w:rPr>
        <w:t>（記入例）</w:t>
      </w:r>
    </w:p>
    <w:p w14:paraId="75F81891" w14:textId="39D0D10D" w:rsidR="00F33F04" w:rsidRDefault="00F33F04" w:rsidP="00F33F04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8D1216">
        <w:rPr>
          <w:rFonts w:asciiTheme="minorEastAsia" w:eastAsiaTheme="minorEastAsia" w:hAnsiTheme="minorEastAsia" w:hint="eastAsia"/>
          <w:color w:val="FF0000"/>
        </w:rPr>
        <w:t>2</w:t>
      </w:r>
      <w:r w:rsidRPr="008D1216">
        <w:rPr>
          <w:rFonts w:asciiTheme="minorEastAsia" w:eastAsiaTheme="minorEastAsia" w:hAnsiTheme="minorEastAsia"/>
          <w:color w:val="FF0000"/>
        </w:rPr>
        <w:t>0XX</w:t>
      </w:r>
      <w:r w:rsidRPr="00260009">
        <w:rPr>
          <w:rFonts w:asciiTheme="minorEastAsia" w:eastAsiaTheme="minorEastAsia" w:hAnsiTheme="minorEastAsia" w:hint="eastAsia"/>
          <w:color w:val="000000" w:themeColor="text1"/>
        </w:rPr>
        <w:t xml:space="preserve">年　</w:t>
      </w:r>
      <w:r w:rsidRPr="008D1216">
        <w:rPr>
          <w:rFonts w:asciiTheme="minorEastAsia" w:eastAsiaTheme="minorEastAsia" w:hAnsiTheme="minorEastAsia" w:hint="eastAsia"/>
          <w:color w:val="FF0000"/>
        </w:rPr>
        <w:t>X</w:t>
      </w:r>
      <w:r w:rsidRPr="008D1216">
        <w:rPr>
          <w:rFonts w:asciiTheme="minorEastAsia" w:eastAsiaTheme="minorEastAsia" w:hAnsiTheme="minorEastAsia"/>
          <w:color w:val="FF0000"/>
        </w:rPr>
        <w:t>X</w:t>
      </w:r>
      <w:r w:rsidRPr="00260009">
        <w:rPr>
          <w:rFonts w:asciiTheme="minorEastAsia" w:eastAsiaTheme="minorEastAsia" w:hAnsiTheme="minorEastAsia" w:hint="eastAsia"/>
          <w:color w:val="000000" w:themeColor="text1"/>
        </w:rPr>
        <w:t xml:space="preserve">月　</w:t>
      </w:r>
      <w:r w:rsidRPr="008D1216">
        <w:rPr>
          <w:rFonts w:asciiTheme="minorEastAsia" w:eastAsiaTheme="minorEastAsia" w:hAnsiTheme="minorEastAsia" w:hint="eastAsia"/>
          <w:color w:val="FF0000"/>
        </w:rPr>
        <w:t>X</w:t>
      </w:r>
      <w:r w:rsidRPr="008D1216">
        <w:rPr>
          <w:rFonts w:asciiTheme="minorEastAsia" w:eastAsiaTheme="minorEastAsia" w:hAnsiTheme="minorEastAsia"/>
          <w:color w:val="FF0000"/>
        </w:rPr>
        <w:t>X</w:t>
      </w:r>
      <w:r w:rsidRPr="00260009">
        <w:rPr>
          <w:rFonts w:asciiTheme="minorEastAsia" w:eastAsiaTheme="minorEastAsia" w:hAnsiTheme="minorEastAsia" w:hint="eastAsia"/>
          <w:color w:val="000000" w:themeColor="text1"/>
        </w:rPr>
        <w:t xml:space="preserve">日　</w:t>
      </w:r>
    </w:p>
    <w:p w14:paraId="6FA52C69" w14:textId="113C6A52" w:rsidR="00DB45A7" w:rsidRPr="00306615" w:rsidRDefault="000C00C9" w:rsidP="00F33F04">
      <w:pPr>
        <w:jc w:val="center"/>
        <w:rPr>
          <w:rFonts w:asciiTheme="minorEastAsia" w:eastAsiaTheme="minorEastAsia" w:hAnsiTheme="minorEastAsia"/>
          <w:kern w:val="0"/>
          <w:sz w:val="32"/>
          <w:szCs w:val="32"/>
          <w:lang w:eastAsia="zh-TW"/>
        </w:rPr>
      </w:pPr>
      <w:r w:rsidRPr="000C00C9">
        <w:rPr>
          <w:rFonts w:asciiTheme="minorEastAsia" w:eastAsiaTheme="minorEastAsia" w:hAnsiTheme="minorEastAsia"/>
          <w:kern w:val="0"/>
          <w:sz w:val="32"/>
          <w:szCs w:val="32"/>
        </w:rPr>
        <w:t>JED-Project</w:t>
      </w:r>
      <w:r w:rsidR="00CA40A9" w:rsidRPr="00306615">
        <w:rPr>
          <w:rFonts w:asciiTheme="minorEastAsia" w:eastAsiaTheme="minorEastAsia" w:hAnsiTheme="minorEastAsia" w:hint="eastAsia"/>
          <w:kern w:val="0"/>
          <w:sz w:val="32"/>
          <w:szCs w:val="32"/>
        </w:rPr>
        <w:t>データ使用</w:t>
      </w:r>
      <w:r w:rsidR="005E4030" w:rsidRPr="00306615">
        <w:rPr>
          <w:rFonts w:asciiTheme="minorEastAsia" w:eastAsiaTheme="minorEastAsia" w:hAnsiTheme="minorEastAsia" w:hint="eastAsia"/>
          <w:kern w:val="0"/>
          <w:sz w:val="32"/>
          <w:szCs w:val="32"/>
          <w:lang w:eastAsia="zh-TW"/>
        </w:rPr>
        <w:t>申請書</w:t>
      </w:r>
    </w:p>
    <w:p w14:paraId="2EA5B068" w14:textId="77777777" w:rsidR="005E4030" w:rsidRPr="00260009" w:rsidRDefault="005E4030" w:rsidP="00E02CDF">
      <w:pPr>
        <w:rPr>
          <w:rFonts w:asciiTheme="minorEastAsia" w:eastAsiaTheme="minorEastAsia" w:hAnsiTheme="minorEastAsia"/>
        </w:rPr>
      </w:pPr>
    </w:p>
    <w:p w14:paraId="659CBC1C" w14:textId="77777777" w:rsidR="005602C1" w:rsidRPr="00260009" w:rsidRDefault="00CA40A9" w:rsidP="006135C8">
      <w:pPr>
        <w:rPr>
          <w:rFonts w:asciiTheme="minorEastAsia" w:eastAsiaTheme="minorEastAsia" w:hAnsiTheme="minorEastAsia"/>
          <w:lang w:eastAsia="zh-TW"/>
        </w:rPr>
      </w:pPr>
      <w:r w:rsidRPr="00260009">
        <w:rPr>
          <w:rFonts w:asciiTheme="minorEastAsia" w:eastAsiaTheme="minorEastAsia" w:hAnsiTheme="minorEastAsia" w:hint="eastAsia"/>
        </w:rPr>
        <w:t>一般社団法人　日本消化器内視鏡学会</w:t>
      </w:r>
      <w:r w:rsidR="00EE4F0E" w:rsidRPr="00260009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3379CDCE" w14:textId="6B062658" w:rsidR="00797BCC" w:rsidRPr="00AE6385" w:rsidRDefault="005602C1" w:rsidP="006135C8">
      <w:pPr>
        <w:rPr>
          <w:rFonts w:asciiTheme="minorEastAsia" w:eastAsia="PMingLiU" w:hAnsiTheme="minorEastAsia"/>
          <w:lang w:eastAsia="zh-TW"/>
        </w:rPr>
      </w:pPr>
      <w:r w:rsidRPr="00260009">
        <w:rPr>
          <w:rFonts w:asciiTheme="minorEastAsia" w:eastAsiaTheme="minorEastAsia" w:hAnsiTheme="minorEastAsia" w:hint="eastAsia"/>
        </w:rPr>
        <w:t xml:space="preserve">理事長　</w:t>
      </w:r>
      <w:r w:rsidR="00DB45A7" w:rsidRPr="00260009">
        <w:rPr>
          <w:rFonts w:asciiTheme="minorEastAsia" w:eastAsiaTheme="minorEastAsia" w:hAnsiTheme="minorEastAsia" w:hint="eastAsia"/>
          <w:lang w:eastAsia="zh-TW"/>
        </w:rPr>
        <w:t>殿</w:t>
      </w:r>
    </w:p>
    <w:p w14:paraId="657791BC" w14:textId="65F9E55E" w:rsidR="006135C8" w:rsidRPr="00260009" w:rsidRDefault="006135C8" w:rsidP="00E64BAC">
      <w:pPr>
        <w:ind w:firstLineChars="2000" w:firstLine="4240"/>
        <w:jc w:val="left"/>
        <w:rPr>
          <w:rFonts w:asciiTheme="minorEastAsia" w:eastAsiaTheme="minorEastAsia" w:hAnsiTheme="minorEastAsia"/>
        </w:rPr>
      </w:pPr>
      <w:r w:rsidRPr="00260009">
        <w:rPr>
          <w:rFonts w:asciiTheme="minorEastAsia" w:eastAsiaTheme="minorEastAsia" w:hAnsiTheme="minorEastAsia" w:hint="eastAsia"/>
          <w:lang w:eastAsia="zh-TW"/>
        </w:rPr>
        <w:t>（</w:t>
      </w:r>
      <w:r w:rsidR="00CA40A9" w:rsidRPr="00260009">
        <w:rPr>
          <w:rFonts w:asciiTheme="minorEastAsia" w:eastAsiaTheme="minorEastAsia" w:hAnsiTheme="minorEastAsia" w:hint="eastAsia"/>
        </w:rPr>
        <w:t>申請者</w:t>
      </w:r>
      <w:r w:rsidRPr="00260009">
        <w:rPr>
          <w:rFonts w:asciiTheme="minorEastAsia" w:eastAsiaTheme="minorEastAsia" w:hAnsiTheme="minorEastAsia" w:hint="eastAsia"/>
          <w:lang w:eastAsia="zh-TW"/>
        </w:rPr>
        <w:t>）</w:t>
      </w:r>
    </w:p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28"/>
        <w:gridCol w:w="3026"/>
        <w:gridCol w:w="770"/>
      </w:tblGrid>
      <w:tr w:rsidR="00E64BAC" w:rsidRPr="00260009" w14:paraId="28CF3A37" w14:textId="77777777" w:rsidTr="00E600CC">
        <w:tc>
          <w:tcPr>
            <w:tcW w:w="1275" w:type="dxa"/>
          </w:tcPr>
          <w:p w14:paraId="371EC186" w14:textId="77777777" w:rsidR="006135C8" w:rsidRPr="00260009" w:rsidRDefault="006135C8" w:rsidP="002A6702">
            <w:pPr>
              <w:rPr>
                <w:rFonts w:asciiTheme="minorEastAsia" w:eastAsiaTheme="minorEastAsia" w:hAnsiTheme="minorEastAsia"/>
              </w:rPr>
            </w:pPr>
            <w:bookmarkStart w:id="0" w:name="_Hlk524437399"/>
            <w:r w:rsidRPr="00260009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428" w:type="dxa"/>
          </w:tcPr>
          <w:p w14:paraId="31F2FE8F" w14:textId="77777777" w:rsidR="006135C8" w:rsidRPr="00260009" w:rsidRDefault="006135C8" w:rsidP="00E877F4">
            <w:pPr>
              <w:jc w:val="center"/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3796" w:type="dxa"/>
            <w:gridSpan w:val="2"/>
          </w:tcPr>
          <w:p w14:paraId="521C755C" w14:textId="1D4B4322" w:rsidR="006135C8" w:rsidRPr="00260009" w:rsidRDefault="00B73CB4" w:rsidP="002A670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 w:rsidRPr="00B73CB4">
              <w:rPr>
                <w:rFonts w:asciiTheme="minorEastAsia" w:eastAsiaTheme="minorEastAsia" w:hAnsiTheme="minorEastAsia" w:hint="eastAsia"/>
                <w:color w:val="FF0000"/>
              </w:rPr>
              <w:t>病院</w:t>
            </w:r>
          </w:p>
        </w:tc>
      </w:tr>
      <w:tr w:rsidR="00E64BAC" w:rsidRPr="00260009" w14:paraId="50FE5D83" w14:textId="77777777" w:rsidTr="00E600CC">
        <w:trPr>
          <w:trHeight w:val="80"/>
        </w:trPr>
        <w:tc>
          <w:tcPr>
            <w:tcW w:w="1275" w:type="dxa"/>
          </w:tcPr>
          <w:p w14:paraId="30F92A1F" w14:textId="77777777" w:rsidR="006135C8" w:rsidRPr="00260009" w:rsidRDefault="006135C8" w:rsidP="002A6702">
            <w:pPr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所属 役職</w:t>
            </w:r>
          </w:p>
        </w:tc>
        <w:tc>
          <w:tcPr>
            <w:tcW w:w="428" w:type="dxa"/>
          </w:tcPr>
          <w:p w14:paraId="61D1AE71" w14:textId="77777777" w:rsidR="006135C8" w:rsidRPr="00260009" w:rsidRDefault="006135C8" w:rsidP="00E877F4">
            <w:pPr>
              <w:jc w:val="center"/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3796" w:type="dxa"/>
            <w:gridSpan w:val="2"/>
          </w:tcPr>
          <w:p w14:paraId="441E1452" w14:textId="2F5F52F2" w:rsidR="006135C8" w:rsidRPr="00260009" w:rsidRDefault="00B73CB4" w:rsidP="002A67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 w:rsidRPr="00B73CB4">
              <w:rPr>
                <w:rFonts w:asciiTheme="minorEastAsia" w:eastAsiaTheme="minorEastAsia" w:hAnsiTheme="minorEastAsia" w:hint="eastAsia"/>
                <w:color w:val="FF0000"/>
              </w:rPr>
              <w:t>科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部長</w:t>
            </w:r>
          </w:p>
        </w:tc>
      </w:tr>
      <w:tr w:rsidR="00E64BAC" w:rsidRPr="00260009" w14:paraId="4F7CD8AF" w14:textId="77777777" w:rsidTr="00E600CC">
        <w:tc>
          <w:tcPr>
            <w:tcW w:w="1275" w:type="dxa"/>
          </w:tcPr>
          <w:p w14:paraId="49564E9E" w14:textId="77777777" w:rsidR="006135C8" w:rsidRPr="00260009" w:rsidRDefault="006135C8" w:rsidP="002A6702">
            <w:pPr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28" w:type="dxa"/>
          </w:tcPr>
          <w:p w14:paraId="0F12F00C" w14:textId="77777777" w:rsidR="006135C8" w:rsidRPr="00260009" w:rsidRDefault="006135C8" w:rsidP="00E877F4">
            <w:pPr>
              <w:jc w:val="center"/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3026" w:type="dxa"/>
          </w:tcPr>
          <w:p w14:paraId="648FBE5F" w14:textId="47583B33" w:rsidR="006135C8" w:rsidRPr="00260009" w:rsidRDefault="00B73CB4" w:rsidP="002A6702">
            <w:pPr>
              <w:rPr>
                <w:rFonts w:asciiTheme="minorEastAsia" w:eastAsiaTheme="minorEastAsia" w:hAnsiTheme="minorEastAsia"/>
              </w:rPr>
            </w:pPr>
            <w:r w:rsidRPr="00B73CB4">
              <w:rPr>
                <w:rFonts w:asciiTheme="minorEastAsia" w:eastAsiaTheme="minorEastAsia" w:hAnsiTheme="minorEastAsia" w:hint="eastAsia"/>
                <w:color w:val="FF0000"/>
              </w:rPr>
              <w:t>内視鏡　太郎</w:t>
            </w:r>
          </w:p>
        </w:tc>
        <w:tc>
          <w:tcPr>
            <w:tcW w:w="770" w:type="dxa"/>
          </w:tcPr>
          <w:p w14:paraId="79871D52" w14:textId="0094D77C" w:rsidR="006135C8" w:rsidRPr="00260009" w:rsidRDefault="006135C8" w:rsidP="002A6702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2E77AE46" w14:textId="3A77ED14" w:rsidR="00E64BAC" w:rsidRDefault="00E64BAC" w:rsidP="00725B93">
      <w:pPr>
        <w:rPr>
          <w:rFonts w:asciiTheme="minorEastAsia" w:eastAsiaTheme="minorEastAsia" w:hAnsiTheme="minorEastAsia"/>
        </w:rPr>
      </w:pPr>
    </w:p>
    <w:p w14:paraId="25CEE0E0" w14:textId="65A41B24" w:rsidR="009626DC" w:rsidRDefault="009626DC" w:rsidP="009626DC">
      <w:pPr>
        <w:jc w:val="center"/>
        <w:rPr>
          <w:rFonts w:asciiTheme="minorEastAsia" w:eastAsiaTheme="minorEastAsia" w:hAnsiTheme="minorEastAsia"/>
        </w:rPr>
      </w:pPr>
      <w:r w:rsidRPr="009626DC">
        <w:rPr>
          <w:rFonts w:asciiTheme="minorEastAsia" w:eastAsiaTheme="minorEastAsia" w:hAnsiTheme="minorEastAsia"/>
        </w:rPr>
        <w:t>JED-Project</w:t>
      </w:r>
      <w:r w:rsidRPr="009626DC">
        <w:rPr>
          <w:rFonts w:asciiTheme="minorEastAsia" w:eastAsiaTheme="minorEastAsia" w:hAnsiTheme="minorEastAsia" w:hint="eastAsia"/>
        </w:rPr>
        <w:t>のデータ使用について、</w:t>
      </w:r>
      <w:r>
        <w:rPr>
          <w:rFonts w:asciiTheme="minorEastAsia" w:eastAsiaTheme="minorEastAsia" w:hAnsiTheme="minorEastAsia" w:hint="eastAsia"/>
        </w:rPr>
        <w:t>以下の通り</w:t>
      </w:r>
      <w:r w:rsidRPr="009626DC">
        <w:rPr>
          <w:rFonts w:asciiTheme="minorEastAsia" w:eastAsiaTheme="minorEastAsia" w:hAnsiTheme="minorEastAsia" w:hint="eastAsia"/>
        </w:rPr>
        <w:t>申請いたします。</w:t>
      </w:r>
    </w:p>
    <w:p w14:paraId="63F07038" w14:textId="77777777" w:rsidR="009626DC" w:rsidRDefault="009626DC" w:rsidP="00725B93">
      <w:pPr>
        <w:rPr>
          <w:rFonts w:asciiTheme="minorEastAsia" w:eastAsiaTheme="minorEastAsia" w:hAnsiTheme="minorEastAsia"/>
        </w:rPr>
      </w:pP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977D54" w:rsidRPr="00260009" w14:paraId="18A3C617" w14:textId="77777777" w:rsidTr="00E303EB">
        <w:trPr>
          <w:trHeight w:val="486"/>
        </w:trPr>
        <w:tc>
          <w:tcPr>
            <w:tcW w:w="2123" w:type="dxa"/>
            <w:vAlign w:val="center"/>
          </w:tcPr>
          <w:p w14:paraId="181D2858" w14:textId="0F9D76E2" w:rsidR="00977D54" w:rsidRDefault="008566AD" w:rsidP="00977D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受領</w:t>
            </w:r>
            <w:r w:rsidR="00977D54" w:rsidRPr="00260009">
              <w:rPr>
                <w:rFonts w:asciiTheme="minorEastAsia" w:eastAsiaTheme="minorEastAsia" w:hAnsiTheme="minorEastAsia" w:cs="ＭＳ ゴシック" w:hint="eastAsia"/>
              </w:rPr>
              <w:t>希望日</w:t>
            </w:r>
            <w:r w:rsidRPr="00AF7EBF">
              <w:rPr>
                <w:rFonts w:asciiTheme="minorEastAsia" w:eastAsiaTheme="minorEastAsia" w:hAnsiTheme="minorEastAsia" w:cs="ＭＳ ゴシック" w:hint="eastAsia"/>
                <w:vertAlign w:val="subscript"/>
              </w:rPr>
              <w:t>注記</w:t>
            </w:r>
            <w:r w:rsidR="00894D05">
              <w:rPr>
                <w:rFonts w:asciiTheme="minorEastAsia" w:eastAsiaTheme="minorEastAsia" w:hAnsiTheme="minorEastAsia" w:cs="ＭＳ ゴシック" w:hint="eastAsia"/>
                <w:vertAlign w:val="subscript"/>
              </w:rPr>
              <w:t>1</w:t>
            </w:r>
            <w:r>
              <w:rPr>
                <w:rFonts w:asciiTheme="minorEastAsia" w:eastAsiaTheme="minorEastAsia" w:hAnsiTheme="minorEastAsia" w:cs="ＭＳ ゴシック" w:hint="eastAsia"/>
                <w:vertAlign w:val="subscript"/>
              </w:rPr>
              <w:t>）</w:t>
            </w:r>
          </w:p>
        </w:tc>
        <w:tc>
          <w:tcPr>
            <w:tcW w:w="7334" w:type="dxa"/>
            <w:vAlign w:val="center"/>
          </w:tcPr>
          <w:p w14:paraId="31A16B72" w14:textId="7DE02213" w:rsidR="00977D54" w:rsidRPr="008D1216" w:rsidRDefault="00977D54" w:rsidP="00977D54">
            <w:pPr>
              <w:spacing w:line="28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8D1216">
              <w:rPr>
                <w:rFonts w:asciiTheme="minorEastAsia" w:eastAsiaTheme="minorEastAsia" w:hAnsiTheme="minorEastAsia" w:hint="eastAsia"/>
                <w:color w:val="FF0000"/>
              </w:rPr>
              <w:t>2</w:t>
            </w:r>
            <w:r w:rsidRPr="008D1216">
              <w:rPr>
                <w:rFonts w:asciiTheme="minorEastAsia" w:eastAsiaTheme="minorEastAsia" w:hAnsiTheme="minorEastAsia"/>
                <w:color w:val="FF0000"/>
              </w:rPr>
              <w:t>0XX</w:t>
            </w:r>
            <w:r w:rsidRPr="0026000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</w:t>
            </w:r>
            <w:r w:rsidRPr="008D1216">
              <w:rPr>
                <w:rFonts w:asciiTheme="minorEastAsia" w:eastAsiaTheme="minorEastAsia" w:hAnsiTheme="minorEastAsia" w:hint="eastAsia"/>
                <w:color w:val="FF0000"/>
              </w:rPr>
              <w:t>X</w:t>
            </w:r>
            <w:r w:rsidRPr="008D1216">
              <w:rPr>
                <w:rFonts w:asciiTheme="minorEastAsia" w:eastAsiaTheme="minorEastAsia" w:hAnsiTheme="minorEastAsia"/>
                <w:color w:val="FF0000"/>
              </w:rPr>
              <w:t>X</w:t>
            </w:r>
            <w:r w:rsidRPr="0026000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</w:t>
            </w:r>
            <w:r w:rsidRPr="008D1216">
              <w:rPr>
                <w:rFonts w:asciiTheme="minorEastAsia" w:eastAsiaTheme="minorEastAsia" w:hAnsiTheme="minorEastAsia" w:hint="eastAsia"/>
                <w:color w:val="FF0000"/>
              </w:rPr>
              <w:t>X</w:t>
            </w:r>
            <w:r w:rsidRPr="008D1216">
              <w:rPr>
                <w:rFonts w:asciiTheme="minorEastAsia" w:eastAsiaTheme="minorEastAsia" w:hAnsiTheme="minorEastAsia"/>
                <w:color w:val="FF0000"/>
              </w:rPr>
              <w:t>X</w:t>
            </w:r>
            <w:r w:rsidRPr="00260009">
              <w:rPr>
                <w:rFonts w:asciiTheme="minorEastAsia" w:eastAsiaTheme="minorEastAsia" w:hAnsiTheme="minorEastAsia" w:hint="eastAsia"/>
                <w:color w:val="000000" w:themeColor="text1"/>
              </w:rPr>
              <w:t>日　まで</w:t>
            </w:r>
          </w:p>
        </w:tc>
      </w:tr>
      <w:tr w:rsidR="00977469" w:rsidRPr="00260009" w14:paraId="2BF33AE8" w14:textId="77777777" w:rsidTr="00E303EB">
        <w:trPr>
          <w:trHeight w:val="486"/>
        </w:trPr>
        <w:tc>
          <w:tcPr>
            <w:tcW w:w="2123" w:type="dxa"/>
            <w:vAlign w:val="center"/>
          </w:tcPr>
          <w:p w14:paraId="77C0BE90" w14:textId="7A602D70" w:rsidR="00977469" w:rsidRPr="00260009" w:rsidRDefault="00977469" w:rsidP="009774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　的</w:t>
            </w:r>
          </w:p>
        </w:tc>
        <w:tc>
          <w:tcPr>
            <w:tcW w:w="7334" w:type="dxa"/>
            <w:vAlign w:val="center"/>
          </w:tcPr>
          <w:p w14:paraId="07B3BDD5" w14:textId="77777777" w:rsidR="00977469" w:rsidRPr="008D1216" w:rsidRDefault="00977469" w:rsidP="00977469">
            <w:pPr>
              <w:spacing w:line="28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8D1216">
              <w:rPr>
                <w:rFonts w:asciiTheme="minorEastAsia" w:eastAsiaTheme="minorEastAsia" w:hAnsiTheme="minorEastAsia" w:hint="eastAsia"/>
                <w:color w:val="FF0000"/>
              </w:rPr>
              <w:t>(例</w:t>
            </w:r>
            <w:r w:rsidRPr="008D1216">
              <w:rPr>
                <w:rFonts w:asciiTheme="minorEastAsia" w:eastAsiaTheme="minorEastAsia" w:hAnsiTheme="minorEastAsia"/>
                <w:color w:val="FF0000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○○を目的とした○○研究において、○○の可能性について論文を執筆する。本研究では○○の根拠を示すためのデータが必要であることから、○○という条件下の割合についてデータ開示を依頼する。</w:t>
            </w:r>
          </w:p>
          <w:p w14:paraId="158638CC" w14:textId="77777777" w:rsidR="00977469" w:rsidRDefault="00977469" w:rsidP="00977469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93DA839" w14:textId="77777777" w:rsidR="00977469" w:rsidRPr="00260009" w:rsidRDefault="00977469" w:rsidP="00977469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385B91C0" w14:textId="77777777" w:rsidR="00977469" w:rsidRPr="00260009" w:rsidRDefault="00977469" w:rsidP="0097746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77469" w:rsidRPr="00260009" w14:paraId="64D93F3A" w14:textId="77777777" w:rsidTr="00E303EB">
        <w:trPr>
          <w:trHeight w:val="277"/>
        </w:trPr>
        <w:tc>
          <w:tcPr>
            <w:tcW w:w="2123" w:type="dxa"/>
            <w:vAlign w:val="center"/>
          </w:tcPr>
          <w:p w14:paraId="613512F3" w14:textId="16682D06" w:rsidR="00977469" w:rsidRPr="00934403" w:rsidRDefault="00977469" w:rsidP="00977469">
            <w:pPr>
              <w:rPr>
                <w:rFonts w:asciiTheme="minorEastAsia" w:eastAsiaTheme="minorEastAsia" w:hAnsiTheme="minorEastAsia"/>
                <w:color w:val="FF0000"/>
              </w:rPr>
            </w:pPr>
            <w:r w:rsidRPr="00260009">
              <w:rPr>
                <w:rFonts w:asciiTheme="minorEastAsia" w:eastAsiaTheme="minorEastAsia" w:hAnsiTheme="minorEastAsia" w:cs="ＭＳ ゴシック" w:hint="eastAsia"/>
              </w:rPr>
              <w:t>抽出条件</w:t>
            </w:r>
          </w:p>
        </w:tc>
        <w:tc>
          <w:tcPr>
            <w:tcW w:w="7334" w:type="dxa"/>
            <w:vAlign w:val="center"/>
          </w:tcPr>
          <w:p w14:paraId="3D80C573" w14:textId="77777777" w:rsidR="00977469" w:rsidRPr="00FB3155" w:rsidRDefault="00977469" w:rsidP="00977469">
            <w:pPr>
              <w:rPr>
                <w:rFonts w:asciiTheme="minorEastAsia" w:eastAsiaTheme="minorEastAsia" w:hAnsiTheme="minorEastAsia"/>
                <w:color w:val="FF0000"/>
                <w:sz w:val="21"/>
              </w:rPr>
            </w:pPr>
            <w:r w:rsidRPr="00FB3155">
              <w:rPr>
                <w:rFonts w:asciiTheme="minorEastAsia" w:eastAsiaTheme="minorEastAsia" w:hAnsiTheme="minorEastAsia" w:hint="eastAsia"/>
                <w:color w:val="FF0000"/>
                <w:sz w:val="21"/>
              </w:rPr>
              <w:t>※データ抽出時におけるご希望の抽出条件を記載ください。</w:t>
            </w:r>
          </w:p>
          <w:p w14:paraId="102393D0" w14:textId="77777777" w:rsidR="00977469" w:rsidRPr="00260009" w:rsidRDefault="00977469" w:rsidP="009774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3FEA4D88" w14:textId="77777777" w:rsidR="00977469" w:rsidRPr="00260009" w:rsidRDefault="00977469" w:rsidP="009774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1AAD3260" w14:textId="77777777" w:rsidR="00977469" w:rsidRPr="00260009" w:rsidRDefault="00977469" w:rsidP="009774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017249CC" w14:textId="77777777" w:rsidR="00977469" w:rsidRPr="00260009" w:rsidRDefault="00977469" w:rsidP="009774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6C21B993" w14:textId="1885BE13" w:rsidR="00977469" w:rsidRPr="00AE6385" w:rsidRDefault="00977469" w:rsidP="00977469">
            <w:pPr>
              <w:spacing w:line="280" w:lineRule="exact"/>
              <w:rPr>
                <w:rFonts w:asciiTheme="minorEastAsia" w:eastAsiaTheme="minorEastAsia" w:hAnsiTheme="minorEastAsia"/>
                <w:strike/>
                <w:color w:val="FF0000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例）期間：1</w:t>
            </w:r>
            <w:r w:rsidRPr="00260009">
              <w:rPr>
                <w:rFonts w:asciiTheme="minorEastAsia" w:eastAsiaTheme="minorEastAsia" w:hAnsiTheme="minorEastAsia"/>
              </w:rPr>
              <w:t>6/1/1-18/12/31</w:t>
            </w:r>
            <w:r w:rsidRPr="00260009">
              <w:rPr>
                <w:rFonts w:asciiTheme="minorEastAsia" w:eastAsiaTheme="minorEastAsia" w:hAnsiTheme="minorEastAsia" w:hint="eastAsia"/>
              </w:rPr>
              <w:t>、悪性腫瘍家族歴：あり、臓器：胃、</w:t>
            </w:r>
            <w:r w:rsidRPr="00260009">
              <w:rPr>
                <w:rFonts w:asciiTheme="minorEastAsia" w:eastAsiaTheme="minorEastAsia" w:hAnsiTheme="minorEastAsia"/>
              </w:rPr>
              <w:br/>
            </w:r>
            <w:r w:rsidRPr="00260009">
              <w:rPr>
                <w:rFonts w:asciiTheme="minorEastAsia" w:eastAsiaTheme="minorEastAsia" w:hAnsiTheme="minorEastAsia" w:hint="eastAsia"/>
              </w:rPr>
              <w:t>診断：胃癌　等</w:t>
            </w:r>
          </w:p>
        </w:tc>
      </w:tr>
      <w:tr w:rsidR="00977469" w:rsidRPr="00FC7C02" w14:paraId="0D814DA9" w14:textId="77777777" w:rsidTr="00E303EB">
        <w:trPr>
          <w:trHeight w:val="715"/>
        </w:trPr>
        <w:tc>
          <w:tcPr>
            <w:tcW w:w="2123" w:type="dxa"/>
            <w:vAlign w:val="center"/>
          </w:tcPr>
          <w:p w14:paraId="5DD9A3C3" w14:textId="77777777" w:rsidR="00977469" w:rsidRPr="00FC7C02" w:rsidRDefault="00977469" w:rsidP="00977469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抽出項目</w:t>
            </w:r>
          </w:p>
          <w:p w14:paraId="7D5B739A" w14:textId="016C526A" w:rsidR="00977469" w:rsidRPr="00FC7C02" w:rsidRDefault="00977469" w:rsidP="00977469">
            <w:pPr>
              <w:rPr>
                <w:rFonts w:asciiTheme="minorEastAsia" w:eastAsiaTheme="minorEastAsia" w:hAnsiTheme="minorEastAsia" w:cs="ＭＳ ゴシック"/>
              </w:rPr>
            </w:pPr>
            <w:r w:rsidRPr="00FC7C02">
              <w:rPr>
                <w:rFonts w:asciiTheme="minorEastAsia" w:eastAsiaTheme="minorEastAsia" w:hAnsiTheme="minorEastAsia" w:hint="eastAsia"/>
                <w:sz w:val="14"/>
              </w:rPr>
              <w:t>JED用語集よりご選択ください</w:t>
            </w:r>
          </w:p>
        </w:tc>
        <w:tc>
          <w:tcPr>
            <w:tcW w:w="7334" w:type="dxa"/>
            <w:vAlign w:val="center"/>
          </w:tcPr>
          <w:p w14:paraId="33A24AC8" w14:textId="77777777" w:rsidR="00977469" w:rsidRPr="00FC7C02" w:rsidRDefault="00977469" w:rsidP="00977469">
            <w:pPr>
              <w:rPr>
                <w:rFonts w:asciiTheme="minorEastAsia" w:eastAsiaTheme="minorEastAsia" w:hAnsiTheme="minorEastAsia"/>
                <w:color w:val="FF0000"/>
                <w:sz w:val="21"/>
              </w:rPr>
            </w:pPr>
            <w:r w:rsidRPr="00FC7C02">
              <w:rPr>
                <w:rFonts w:asciiTheme="minorEastAsia" w:eastAsiaTheme="minorEastAsia" w:hAnsiTheme="minorEastAsia" w:hint="eastAsia"/>
                <w:color w:val="FF0000"/>
                <w:sz w:val="21"/>
              </w:rPr>
              <w:t>※データ抽出時におけるご希望の抽出項目をJED用語集よりご選択ください。</w:t>
            </w:r>
          </w:p>
          <w:p w14:paraId="741B9CD1" w14:textId="77777777" w:rsidR="00977469" w:rsidRPr="00FC7C02" w:rsidRDefault="00977469" w:rsidP="00977469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・</w:t>
            </w:r>
          </w:p>
          <w:p w14:paraId="625BF22D" w14:textId="77777777" w:rsidR="00977469" w:rsidRPr="00FC7C02" w:rsidRDefault="00977469" w:rsidP="00977469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・</w:t>
            </w:r>
          </w:p>
          <w:p w14:paraId="7C668E52" w14:textId="77777777" w:rsidR="00977469" w:rsidRPr="00FC7C02" w:rsidRDefault="00977469" w:rsidP="00977469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・</w:t>
            </w:r>
          </w:p>
          <w:p w14:paraId="056EE82A" w14:textId="77777777" w:rsidR="00977469" w:rsidRPr="00FC7C02" w:rsidRDefault="00977469" w:rsidP="00977469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・</w:t>
            </w:r>
          </w:p>
          <w:p w14:paraId="386ECB7D" w14:textId="0ACD36DA" w:rsidR="00977469" w:rsidRPr="00FC7C02" w:rsidRDefault="00977469" w:rsidP="0097746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 xml:space="preserve">例）部位、診断（質的診断）、処置、デバイス </w:t>
            </w:r>
          </w:p>
        </w:tc>
      </w:tr>
      <w:tr w:rsidR="00977469" w:rsidRPr="00FC7C02" w14:paraId="3919D269" w14:textId="77777777" w:rsidTr="00E303EB">
        <w:trPr>
          <w:trHeight w:val="135"/>
        </w:trPr>
        <w:tc>
          <w:tcPr>
            <w:tcW w:w="2123" w:type="dxa"/>
            <w:vAlign w:val="center"/>
          </w:tcPr>
          <w:p w14:paraId="348CF84E" w14:textId="33FBC26B" w:rsidR="002A221D" w:rsidRPr="00FC7C02" w:rsidRDefault="002A221D" w:rsidP="00977469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  <w:sz w:val="21"/>
              </w:rPr>
              <w:t>データ</w:t>
            </w:r>
            <w:r w:rsidR="00550160" w:rsidRPr="00FC7C02">
              <w:rPr>
                <w:rFonts w:asciiTheme="minorEastAsia" w:eastAsiaTheme="minorEastAsia" w:hAnsiTheme="minorEastAsia" w:hint="eastAsia"/>
                <w:sz w:val="21"/>
              </w:rPr>
              <w:t>提供形式</w:t>
            </w:r>
          </w:p>
        </w:tc>
        <w:tc>
          <w:tcPr>
            <w:tcW w:w="7334" w:type="dxa"/>
            <w:vAlign w:val="center"/>
          </w:tcPr>
          <w:p w14:paraId="7E2E31A9" w14:textId="3BDF7C36" w:rsidR="00977469" w:rsidRPr="00FC7C02" w:rsidRDefault="00053BE0" w:rsidP="00977469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365333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4D05" w:rsidRPr="00FC7C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221D" w:rsidRPr="00FC7C02">
              <w:rPr>
                <w:rFonts w:asciiTheme="minorEastAsia" w:eastAsiaTheme="minorEastAsia" w:hAnsiTheme="minorEastAsia" w:hint="eastAsia"/>
              </w:rPr>
              <w:t>一次加工済みデータ</w:t>
            </w:r>
            <w:r w:rsidR="00894D05" w:rsidRPr="00FC7C02">
              <w:rPr>
                <w:rFonts w:asciiTheme="minorEastAsia" w:eastAsiaTheme="minorEastAsia" w:hAnsiTheme="minorEastAsia" w:hint="eastAsia"/>
                <w:vertAlign w:val="subscript"/>
              </w:rPr>
              <w:t>注記2）</w:t>
            </w:r>
            <w:r w:rsidR="00977469" w:rsidRPr="00FC7C02">
              <w:rPr>
                <w:rFonts w:asciiTheme="minorEastAsia" w:eastAsiaTheme="minorEastAsia" w:hAnsiTheme="minorEastAsia" w:hint="eastAsia"/>
              </w:rPr>
              <w:t>（集計単位等：</w:t>
            </w:r>
            <w:r w:rsidR="00894D05" w:rsidRPr="00FC7C02">
              <w:rPr>
                <w:rFonts w:asciiTheme="minorEastAsia" w:eastAsiaTheme="minorEastAsia" w:hAnsiTheme="minorEastAsia" w:hint="eastAsia"/>
                <w:color w:val="FF0000"/>
              </w:rPr>
              <w:t>例）</w:t>
            </w:r>
            <w:r w:rsidR="00977469" w:rsidRPr="00FC7C02">
              <w:rPr>
                <w:rFonts w:asciiTheme="minorEastAsia" w:eastAsiaTheme="minorEastAsia" w:hAnsiTheme="minorEastAsia" w:hint="eastAsia"/>
                <w:color w:val="FF0000"/>
              </w:rPr>
              <w:t xml:space="preserve">平均施行時間、平均病変数　</w:t>
            </w:r>
            <w:r w:rsidR="00977469" w:rsidRPr="00FC7C02">
              <w:rPr>
                <w:rFonts w:asciiTheme="minorEastAsia" w:eastAsiaTheme="minorEastAsia" w:hAnsiTheme="minorEastAsia" w:hint="eastAsia"/>
              </w:rPr>
              <w:t>）</w:t>
            </w:r>
          </w:p>
          <w:p w14:paraId="5F6ECF76" w14:textId="195BE823" w:rsidR="00977469" w:rsidRPr="00FC7C02" w:rsidRDefault="00053BE0" w:rsidP="0097746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275218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7469" w:rsidRPr="00FC7C02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A221D" w:rsidRPr="00FC7C02">
              <w:rPr>
                <w:rFonts w:asciiTheme="minorEastAsia" w:eastAsiaTheme="minorEastAsia" w:hAnsiTheme="minorEastAsia" w:hint="eastAsia"/>
              </w:rPr>
              <w:t>未加工データ</w:t>
            </w:r>
          </w:p>
        </w:tc>
      </w:tr>
      <w:tr w:rsidR="00977469" w:rsidRPr="00FC7C02" w14:paraId="6DD0781A" w14:textId="77777777" w:rsidTr="00BD1666">
        <w:trPr>
          <w:trHeight w:val="666"/>
        </w:trPr>
        <w:tc>
          <w:tcPr>
            <w:tcW w:w="2123" w:type="dxa"/>
            <w:vAlign w:val="center"/>
          </w:tcPr>
          <w:p w14:paraId="44FFE3DC" w14:textId="706C707A" w:rsidR="00977469" w:rsidRPr="00FC7C02" w:rsidRDefault="00977469" w:rsidP="00977469">
            <w:pPr>
              <w:rPr>
                <w:rFonts w:asciiTheme="minorEastAsia" w:eastAsiaTheme="minorEastAsia" w:hAnsiTheme="minorEastAsia" w:cs="ＭＳ ゴシック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受領方法</w:t>
            </w:r>
          </w:p>
        </w:tc>
        <w:tc>
          <w:tcPr>
            <w:tcW w:w="7334" w:type="dxa"/>
            <w:vAlign w:val="center"/>
          </w:tcPr>
          <w:p w14:paraId="66BA62A5" w14:textId="77777777" w:rsidR="00977469" w:rsidRPr="00FC7C02" w:rsidRDefault="00977469" w:rsidP="00977469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□オンライン送信</w:t>
            </w:r>
          </w:p>
          <w:p w14:paraId="107B8600" w14:textId="176749F5" w:rsidR="00977469" w:rsidRPr="00FC7C02" w:rsidRDefault="00977469" w:rsidP="00977469">
            <w:pPr>
              <w:ind w:left="424" w:hangingChars="200" w:hanging="424"/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□セキュリティ便</w:t>
            </w:r>
          </w:p>
        </w:tc>
      </w:tr>
      <w:tr w:rsidR="009A3FF7" w:rsidRPr="00FC7C02" w14:paraId="4CACEA9B" w14:textId="77777777" w:rsidTr="009626DC">
        <w:trPr>
          <w:trHeight w:val="1554"/>
        </w:trPr>
        <w:tc>
          <w:tcPr>
            <w:tcW w:w="2123" w:type="dxa"/>
            <w:vAlign w:val="center"/>
          </w:tcPr>
          <w:p w14:paraId="719C6FEF" w14:textId="7A83EBA7" w:rsidR="009A3FF7" w:rsidRPr="00FC7C02" w:rsidRDefault="009A3FF7" w:rsidP="00BD1666">
            <w:pPr>
              <w:rPr>
                <w:rFonts w:asciiTheme="minorEastAsia" w:eastAsiaTheme="minorEastAsia" w:hAnsiTheme="minorEastAsia"/>
                <w:sz w:val="16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報告</w:t>
            </w:r>
            <w:r w:rsidR="00BD1666" w:rsidRPr="00FC7C02">
              <w:rPr>
                <w:rFonts w:asciiTheme="minorEastAsia" w:eastAsiaTheme="minorEastAsia" w:hAnsiTheme="minorEastAsia" w:hint="eastAsia"/>
              </w:rPr>
              <w:t>予定</w:t>
            </w:r>
          </w:p>
        </w:tc>
        <w:tc>
          <w:tcPr>
            <w:tcW w:w="7334" w:type="dxa"/>
            <w:vAlign w:val="center"/>
          </w:tcPr>
          <w:p w14:paraId="575FCC11" w14:textId="77777777" w:rsidR="009A3FF7" w:rsidRPr="00FC7C02" w:rsidRDefault="00BD1666" w:rsidP="009A3FF7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論文タイトル：</w:t>
            </w:r>
          </w:p>
          <w:p w14:paraId="680AE7BC" w14:textId="77777777" w:rsidR="00BD1666" w:rsidRPr="00FC7C02" w:rsidRDefault="00BD1666" w:rsidP="009A3FF7">
            <w:pPr>
              <w:rPr>
                <w:rFonts w:asciiTheme="minorEastAsia" w:eastAsiaTheme="minorEastAsia" w:hAnsiTheme="minorEastAsia"/>
              </w:rPr>
            </w:pPr>
          </w:p>
          <w:p w14:paraId="60E5DBD9" w14:textId="69CC744E" w:rsidR="00BD1666" w:rsidRPr="00FC7C02" w:rsidRDefault="00BD1666" w:rsidP="00BD1666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発表時期：</w:t>
            </w:r>
            <w:r w:rsidRPr="00FC7C02">
              <w:rPr>
                <w:rFonts w:asciiTheme="minorEastAsia" w:eastAsiaTheme="minorEastAsia" w:hAnsiTheme="minorEastAsia" w:hint="eastAsia"/>
                <w:color w:val="FF0000"/>
              </w:rPr>
              <w:t>20XX</w:t>
            </w:r>
            <w:r w:rsidRPr="00FC7C02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Pr="00FC7C02">
              <w:rPr>
                <w:rFonts w:asciiTheme="minorEastAsia" w:eastAsiaTheme="minorEastAsia" w:hAnsiTheme="minorEastAsia" w:hint="eastAsia"/>
                <w:color w:val="FF0000"/>
              </w:rPr>
              <w:t>XX</w:t>
            </w:r>
            <w:r w:rsidRPr="00FC7C02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FC7C02">
              <w:rPr>
                <w:rFonts w:asciiTheme="minorEastAsia" w:eastAsiaTheme="minorEastAsia" w:hAnsiTheme="minorEastAsia" w:hint="eastAsia"/>
                <w:color w:val="FF0000"/>
              </w:rPr>
              <w:t>XX</w:t>
            </w:r>
            <w:r w:rsidRPr="00FC7C02">
              <w:rPr>
                <w:rFonts w:asciiTheme="minorEastAsia" w:eastAsiaTheme="minorEastAsia" w:hAnsiTheme="minorEastAsia" w:hint="eastAsia"/>
              </w:rPr>
              <w:t xml:space="preserve">日　</w:t>
            </w:r>
          </w:p>
          <w:p w14:paraId="3AFB104B" w14:textId="6D2FFD2E" w:rsidR="00BD1666" w:rsidRPr="00FC7C02" w:rsidRDefault="00BD1666" w:rsidP="00BD1666">
            <w:pPr>
              <w:rPr>
                <w:rFonts w:asciiTheme="minorEastAsia" w:eastAsiaTheme="minorEastAsia" w:hAnsiTheme="minorEastAsia"/>
              </w:rPr>
            </w:pPr>
            <w:r w:rsidRPr="00FC7C02">
              <w:rPr>
                <w:rFonts w:asciiTheme="minorEastAsia" w:eastAsiaTheme="minorEastAsia" w:hAnsiTheme="minorEastAsia" w:hint="eastAsia"/>
              </w:rPr>
              <w:t>※おおよその目安を記載ください。</w:t>
            </w:r>
          </w:p>
        </w:tc>
      </w:tr>
    </w:tbl>
    <w:p w14:paraId="2F0981FD" w14:textId="5A6F7C4B" w:rsidR="00AF7EBF" w:rsidRPr="00FC7C02" w:rsidRDefault="008566AD" w:rsidP="00AF7EBF">
      <w:pPr>
        <w:ind w:leftChars="100" w:left="212"/>
        <w:jc w:val="left"/>
        <w:rPr>
          <w:rFonts w:asciiTheme="minorEastAsia" w:eastAsiaTheme="minorEastAsia" w:hAnsiTheme="minorEastAsia"/>
          <w:sz w:val="18"/>
        </w:rPr>
      </w:pPr>
      <w:r w:rsidRPr="00FC7C02">
        <w:rPr>
          <w:rFonts w:asciiTheme="minorEastAsia" w:eastAsiaTheme="minorEastAsia" w:hAnsiTheme="minorEastAsia" w:hint="eastAsia"/>
          <w:sz w:val="18"/>
        </w:rPr>
        <w:t>注記</w:t>
      </w:r>
      <w:r w:rsidR="00894D05" w:rsidRPr="00FC7C02">
        <w:rPr>
          <w:rFonts w:asciiTheme="minorEastAsia" w:eastAsiaTheme="minorEastAsia" w:hAnsiTheme="minorEastAsia" w:hint="eastAsia"/>
          <w:sz w:val="18"/>
        </w:rPr>
        <w:t>1</w:t>
      </w:r>
      <w:r w:rsidRPr="00FC7C02">
        <w:rPr>
          <w:rFonts w:asciiTheme="minorEastAsia" w:eastAsiaTheme="minorEastAsia" w:hAnsiTheme="minorEastAsia" w:hint="eastAsia"/>
          <w:sz w:val="18"/>
        </w:rPr>
        <w:t>：データ作成に時間を要するため、申請日より</w:t>
      </w:r>
      <w:r w:rsidRPr="00FC7C02">
        <w:rPr>
          <w:rFonts w:asciiTheme="minorEastAsia" w:eastAsiaTheme="minorEastAsia" w:hAnsiTheme="minorEastAsia"/>
          <w:sz w:val="18"/>
        </w:rPr>
        <w:t>1カ月以降の日付をご指定下さい。</w:t>
      </w:r>
    </w:p>
    <w:p w14:paraId="35387BED" w14:textId="77777777" w:rsidR="006A5849" w:rsidRPr="00FC7C02" w:rsidRDefault="006A5849" w:rsidP="006A5849">
      <w:pPr>
        <w:ind w:leftChars="100" w:left="900" w:hangingChars="400" w:hanging="688"/>
        <w:jc w:val="left"/>
        <w:rPr>
          <w:rFonts w:asciiTheme="minorEastAsia" w:eastAsiaTheme="minorEastAsia" w:hAnsiTheme="minorEastAsia"/>
          <w:sz w:val="18"/>
          <w:szCs w:val="18"/>
        </w:rPr>
      </w:pPr>
      <w:r w:rsidRPr="00FC7C02">
        <w:rPr>
          <w:rFonts w:asciiTheme="minorEastAsia" w:eastAsiaTheme="minorEastAsia" w:hAnsiTheme="minorEastAsia" w:hint="eastAsia"/>
          <w:sz w:val="18"/>
          <w:szCs w:val="18"/>
        </w:rPr>
        <w:t>注記2：性別・年代別件数、月別件数推移など、ご要望の出力内容に加工した提供形式です。(高度な加工についてはできかねる場合もございます。</w:t>
      </w:r>
      <w:r w:rsidRPr="00FC7C02">
        <w:rPr>
          <w:rFonts w:asciiTheme="minorEastAsia" w:eastAsiaTheme="minorEastAsia" w:hAnsiTheme="minorEastAsia"/>
          <w:sz w:val="18"/>
          <w:szCs w:val="18"/>
        </w:rPr>
        <w:t>)</w:t>
      </w:r>
    </w:p>
    <w:p w14:paraId="490B5F7C" w14:textId="77777777" w:rsidR="006A5849" w:rsidRDefault="009626DC" w:rsidP="006A5849">
      <w:pPr>
        <w:ind w:leftChars="100" w:left="212"/>
        <w:jc w:val="left"/>
        <w:rPr>
          <w:rFonts w:asciiTheme="minorEastAsia" w:eastAsiaTheme="minorEastAsia" w:hAnsiTheme="minorEastAsia"/>
          <w:sz w:val="18"/>
          <w:u w:val="single"/>
        </w:rPr>
      </w:pPr>
      <w:r w:rsidRPr="00FC7C02">
        <w:rPr>
          <w:rFonts w:asciiTheme="minorEastAsia" w:eastAsiaTheme="minorEastAsia" w:hAnsiTheme="minorEastAsia" w:hint="eastAsia"/>
          <w:sz w:val="18"/>
        </w:rPr>
        <w:t>※本書類と併せ、本研究に係る</w:t>
      </w:r>
      <w:r w:rsidRPr="00FC7C02">
        <w:rPr>
          <w:rFonts w:asciiTheme="minorEastAsia" w:eastAsiaTheme="minorEastAsia" w:hAnsiTheme="minorEastAsia" w:hint="eastAsia"/>
          <w:sz w:val="18"/>
          <w:u w:val="single"/>
        </w:rPr>
        <w:t>「研究計画書」</w:t>
      </w:r>
      <w:r w:rsidRPr="00FC7C02">
        <w:rPr>
          <w:rFonts w:asciiTheme="minorEastAsia" w:eastAsiaTheme="minorEastAsia" w:hAnsiTheme="minorEastAsia" w:hint="eastAsia"/>
          <w:sz w:val="18"/>
        </w:rPr>
        <w:t>および</w:t>
      </w:r>
      <w:r w:rsidRPr="00FC7C02">
        <w:rPr>
          <w:rFonts w:asciiTheme="minorEastAsia" w:eastAsiaTheme="minorEastAsia" w:hAnsiTheme="minorEastAsia" w:hint="eastAsia"/>
          <w:sz w:val="18"/>
          <w:u w:val="single"/>
        </w:rPr>
        <w:t>「</w:t>
      </w:r>
      <w:r w:rsidRPr="006A5849">
        <w:rPr>
          <w:rFonts w:asciiTheme="minorEastAsia" w:eastAsiaTheme="minorEastAsia" w:hAnsiTheme="minorEastAsia" w:hint="eastAsia"/>
          <w:sz w:val="18"/>
          <w:u w:val="single"/>
        </w:rPr>
        <w:t>倫理審査結果書類」</w:t>
      </w:r>
      <w:r w:rsidRPr="006A5849">
        <w:rPr>
          <w:rFonts w:asciiTheme="minorEastAsia" w:eastAsiaTheme="minorEastAsia" w:hAnsiTheme="minorEastAsia" w:hint="eastAsia"/>
          <w:sz w:val="18"/>
        </w:rPr>
        <w:t>をご提出ください。</w:t>
      </w:r>
    </w:p>
    <w:p w14:paraId="1890FB43" w14:textId="6B1CC055" w:rsidR="009626DC" w:rsidRPr="006A5849" w:rsidRDefault="009626DC" w:rsidP="006A5849">
      <w:pPr>
        <w:ind w:leftChars="100" w:left="212"/>
        <w:jc w:val="left"/>
        <w:rPr>
          <w:rFonts w:asciiTheme="minorEastAsia" w:eastAsiaTheme="minorEastAsia" w:hAnsiTheme="minorEastAsia"/>
          <w:sz w:val="18"/>
          <w:u w:val="single"/>
        </w:rPr>
      </w:pPr>
      <w:r w:rsidRPr="006A5849">
        <w:rPr>
          <w:rFonts w:asciiTheme="minorEastAsia" w:eastAsiaTheme="minorEastAsia" w:hAnsiTheme="minorEastAsia" w:hint="eastAsia"/>
          <w:sz w:val="18"/>
        </w:rPr>
        <w:t>※発表形態は</w:t>
      </w:r>
      <w:r w:rsidRPr="006A5849">
        <w:rPr>
          <w:rFonts w:asciiTheme="minorEastAsia" w:eastAsiaTheme="minorEastAsia" w:hAnsiTheme="minorEastAsia" w:hint="eastAsia"/>
          <w:sz w:val="18"/>
          <w:u w:val="single"/>
        </w:rPr>
        <w:t>「論文」</w:t>
      </w:r>
      <w:r w:rsidRPr="006A5849">
        <w:rPr>
          <w:rFonts w:asciiTheme="minorEastAsia" w:eastAsiaTheme="minorEastAsia" w:hAnsiTheme="minorEastAsia" w:hint="eastAsia"/>
          <w:sz w:val="18"/>
        </w:rPr>
        <w:t>に限らせていただきます。</w:t>
      </w:r>
    </w:p>
    <w:p w14:paraId="7DB144F3" w14:textId="7511E802" w:rsidR="00E600CC" w:rsidRDefault="00E600CC" w:rsidP="008566AD">
      <w:pPr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4957" w:type="dxa"/>
        <w:tblLook w:val="04A0" w:firstRow="1" w:lastRow="0" w:firstColumn="1" w:lastColumn="0" w:noHBand="0" w:noVBand="1"/>
      </w:tblPr>
      <w:tblGrid>
        <w:gridCol w:w="4785"/>
      </w:tblGrid>
      <w:tr w:rsidR="00E600CC" w14:paraId="45920CE0" w14:textId="77777777" w:rsidTr="00E600CC">
        <w:tc>
          <w:tcPr>
            <w:tcW w:w="4785" w:type="dxa"/>
            <w:tcBorders>
              <w:bottom w:val="nil"/>
            </w:tcBorders>
          </w:tcPr>
          <w:p w14:paraId="2175F704" w14:textId="45F8464A" w:rsidR="00E600CC" w:rsidRPr="00AF7EBF" w:rsidRDefault="00E600CC" w:rsidP="00E600CC">
            <w:pPr>
              <w:snapToGrid w:val="0"/>
              <w:spacing w:line="216" w:lineRule="auto"/>
              <w:jc w:val="left"/>
              <w:rPr>
                <w:szCs w:val="21"/>
              </w:rPr>
            </w:pPr>
            <w:r w:rsidRPr="00AF7EBF">
              <w:rPr>
                <w:rFonts w:hint="eastAsia"/>
                <w:szCs w:val="21"/>
              </w:rPr>
              <w:t>事務局記載欄（本欄は記載しないでください）</w:t>
            </w:r>
          </w:p>
        </w:tc>
      </w:tr>
      <w:tr w:rsidR="00E600CC" w14:paraId="4410C986" w14:textId="77777777" w:rsidTr="00E600CC">
        <w:tc>
          <w:tcPr>
            <w:tcW w:w="4785" w:type="dxa"/>
            <w:tcBorders>
              <w:top w:val="nil"/>
            </w:tcBorders>
          </w:tcPr>
          <w:p w14:paraId="0F04BE9A" w14:textId="694B2D23" w:rsidR="00E600CC" w:rsidRPr="00AF7EBF" w:rsidRDefault="00E600CC" w:rsidP="009626DC">
            <w:pPr>
              <w:rPr>
                <w:rFonts w:asciiTheme="minorEastAsia" w:eastAsiaTheme="minorEastAsia" w:hAnsiTheme="minorEastAsia"/>
              </w:rPr>
            </w:pPr>
            <w:r w:rsidRPr="00AF7EBF">
              <w:rPr>
                <w:rFonts w:asciiTheme="minorEastAsia" w:eastAsiaTheme="minorEastAsia" w:hAnsiTheme="minorEastAsia" w:hint="eastAsia"/>
              </w:rPr>
              <w:t xml:space="preserve">管理番号：分研　・　</w:t>
            </w:r>
          </w:p>
        </w:tc>
      </w:tr>
    </w:tbl>
    <w:p w14:paraId="6762EC76" w14:textId="56E6358D" w:rsidR="00AF7EBF" w:rsidRPr="008566AD" w:rsidRDefault="00AF7EBF" w:rsidP="00AF7EBF">
      <w:pPr>
        <w:pStyle w:val="a6"/>
        <w:rPr>
          <w:color w:val="FF0000"/>
        </w:rPr>
      </w:pPr>
      <w:r>
        <w:rPr>
          <w:rFonts w:asciiTheme="minorEastAsia" w:eastAsiaTheme="minorEastAsia" w:hAnsiTheme="minorEastAsia" w:hint="eastAsia"/>
        </w:rPr>
        <w:lastRenderedPageBreak/>
        <w:t>様式1</w:t>
      </w:r>
    </w:p>
    <w:p w14:paraId="5916624E" w14:textId="77777777" w:rsidR="00AF7EBF" w:rsidRDefault="00AF7EBF" w:rsidP="00AF7EBF">
      <w:pPr>
        <w:jc w:val="right"/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年</w:t>
      </w:r>
      <w:r>
        <w:rPr>
          <w:rFonts w:hint="eastAsia"/>
        </w:rPr>
        <w:t xml:space="preserve">　　月　　</w:t>
      </w:r>
      <w:r w:rsidRPr="00EE4F0E">
        <w:rPr>
          <w:rFonts w:hint="eastAsia"/>
          <w:lang w:eastAsia="zh-TW"/>
        </w:rPr>
        <w:t>日</w:t>
      </w:r>
    </w:p>
    <w:p w14:paraId="4AC62958" w14:textId="5ADB4A20" w:rsidR="00AF7EBF" w:rsidRPr="00306615" w:rsidRDefault="000C00C9" w:rsidP="00AF7EBF">
      <w:pPr>
        <w:jc w:val="center"/>
        <w:rPr>
          <w:rFonts w:asciiTheme="minorEastAsia" w:eastAsiaTheme="minorEastAsia" w:hAnsiTheme="minorEastAsia"/>
          <w:kern w:val="0"/>
          <w:sz w:val="32"/>
          <w:szCs w:val="32"/>
          <w:lang w:eastAsia="zh-TW"/>
        </w:rPr>
      </w:pPr>
      <w:r w:rsidRPr="000C00C9">
        <w:rPr>
          <w:rFonts w:asciiTheme="minorEastAsia" w:eastAsiaTheme="minorEastAsia" w:hAnsiTheme="minorEastAsia"/>
          <w:kern w:val="0"/>
          <w:sz w:val="32"/>
          <w:szCs w:val="32"/>
        </w:rPr>
        <w:t>JED-Project</w:t>
      </w:r>
      <w:r w:rsidR="00AF7EBF" w:rsidRPr="00306615">
        <w:rPr>
          <w:rFonts w:asciiTheme="minorEastAsia" w:eastAsiaTheme="minorEastAsia" w:hAnsiTheme="minorEastAsia" w:hint="eastAsia"/>
          <w:kern w:val="0"/>
          <w:sz w:val="32"/>
          <w:szCs w:val="32"/>
        </w:rPr>
        <w:t>データ使用</w:t>
      </w:r>
      <w:r w:rsidR="00AF7EBF" w:rsidRPr="00306615">
        <w:rPr>
          <w:rFonts w:asciiTheme="minorEastAsia" w:eastAsiaTheme="minorEastAsia" w:hAnsiTheme="minorEastAsia" w:hint="eastAsia"/>
          <w:kern w:val="0"/>
          <w:sz w:val="32"/>
          <w:szCs w:val="32"/>
          <w:lang w:eastAsia="zh-TW"/>
        </w:rPr>
        <w:t>申請書</w:t>
      </w:r>
    </w:p>
    <w:p w14:paraId="2F2CFB19" w14:textId="77777777" w:rsidR="00AF7EBF" w:rsidRPr="00260009" w:rsidRDefault="00AF7EBF" w:rsidP="00AF7EBF">
      <w:pPr>
        <w:rPr>
          <w:rFonts w:asciiTheme="minorEastAsia" w:eastAsiaTheme="minorEastAsia" w:hAnsiTheme="minorEastAsia"/>
        </w:rPr>
      </w:pPr>
    </w:p>
    <w:p w14:paraId="6BA9B7A9" w14:textId="77777777" w:rsidR="00AF7EBF" w:rsidRPr="00260009" w:rsidRDefault="00AF7EBF" w:rsidP="00AF7EBF">
      <w:pPr>
        <w:rPr>
          <w:rFonts w:asciiTheme="minorEastAsia" w:eastAsiaTheme="minorEastAsia" w:hAnsiTheme="minorEastAsia"/>
          <w:lang w:eastAsia="zh-TW"/>
        </w:rPr>
      </w:pPr>
      <w:r w:rsidRPr="00260009">
        <w:rPr>
          <w:rFonts w:asciiTheme="minorEastAsia" w:eastAsiaTheme="minorEastAsia" w:hAnsiTheme="minorEastAsia" w:hint="eastAsia"/>
        </w:rPr>
        <w:t>一般社団法人　日本消化器内視鏡学会</w:t>
      </w:r>
      <w:r w:rsidRPr="00260009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68F7B678" w14:textId="77777777" w:rsidR="00AF7EBF" w:rsidRPr="00AE6385" w:rsidRDefault="00AF7EBF" w:rsidP="00AF7EBF">
      <w:pPr>
        <w:rPr>
          <w:rFonts w:asciiTheme="minorEastAsia" w:eastAsia="PMingLiU" w:hAnsiTheme="minorEastAsia"/>
          <w:lang w:eastAsia="zh-TW"/>
        </w:rPr>
      </w:pPr>
      <w:r w:rsidRPr="00260009">
        <w:rPr>
          <w:rFonts w:asciiTheme="minorEastAsia" w:eastAsiaTheme="minorEastAsia" w:hAnsiTheme="minorEastAsia" w:hint="eastAsia"/>
        </w:rPr>
        <w:t xml:space="preserve">理事長　</w:t>
      </w:r>
      <w:r w:rsidRPr="00260009">
        <w:rPr>
          <w:rFonts w:asciiTheme="minorEastAsia" w:eastAsiaTheme="minorEastAsia" w:hAnsiTheme="minorEastAsia" w:hint="eastAsia"/>
          <w:lang w:eastAsia="zh-TW"/>
        </w:rPr>
        <w:t>殿</w:t>
      </w:r>
    </w:p>
    <w:p w14:paraId="021FFEFA" w14:textId="77777777" w:rsidR="00AF7EBF" w:rsidRPr="00260009" w:rsidRDefault="00AF7EBF" w:rsidP="00AF7EBF">
      <w:pPr>
        <w:ind w:firstLineChars="2000" w:firstLine="4240"/>
        <w:jc w:val="left"/>
        <w:rPr>
          <w:rFonts w:asciiTheme="minorEastAsia" w:eastAsiaTheme="minorEastAsia" w:hAnsiTheme="minorEastAsia"/>
        </w:rPr>
      </w:pPr>
      <w:r w:rsidRPr="00260009">
        <w:rPr>
          <w:rFonts w:asciiTheme="minorEastAsia" w:eastAsiaTheme="minorEastAsia" w:hAnsiTheme="minorEastAsia" w:hint="eastAsia"/>
          <w:lang w:eastAsia="zh-TW"/>
        </w:rPr>
        <w:t>（</w:t>
      </w:r>
      <w:r w:rsidRPr="00260009">
        <w:rPr>
          <w:rFonts w:asciiTheme="minorEastAsia" w:eastAsiaTheme="minorEastAsia" w:hAnsiTheme="minorEastAsia" w:hint="eastAsia"/>
        </w:rPr>
        <w:t>申請者</w:t>
      </w:r>
      <w:r w:rsidRPr="00260009">
        <w:rPr>
          <w:rFonts w:asciiTheme="minorEastAsia" w:eastAsiaTheme="minorEastAsia" w:hAnsiTheme="minorEastAsia" w:hint="eastAsia"/>
          <w:lang w:eastAsia="zh-TW"/>
        </w:rPr>
        <w:t>）</w:t>
      </w:r>
    </w:p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28"/>
        <w:gridCol w:w="3026"/>
        <w:gridCol w:w="770"/>
      </w:tblGrid>
      <w:tr w:rsidR="00AF7EBF" w:rsidRPr="00260009" w14:paraId="44EFBC71" w14:textId="77777777" w:rsidTr="007B2911">
        <w:tc>
          <w:tcPr>
            <w:tcW w:w="1275" w:type="dxa"/>
          </w:tcPr>
          <w:p w14:paraId="20856715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428" w:type="dxa"/>
          </w:tcPr>
          <w:p w14:paraId="38D05531" w14:textId="77777777" w:rsidR="00AF7EBF" w:rsidRPr="00260009" w:rsidRDefault="00AF7EBF" w:rsidP="007B2911">
            <w:pPr>
              <w:jc w:val="center"/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3796" w:type="dxa"/>
            <w:gridSpan w:val="2"/>
          </w:tcPr>
          <w:p w14:paraId="2B610B00" w14:textId="0437AF85" w:rsidR="00AF7EBF" w:rsidRPr="00260009" w:rsidRDefault="00AF7EBF" w:rsidP="007B291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F7EBF" w:rsidRPr="00260009" w14:paraId="46A3FE60" w14:textId="77777777" w:rsidTr="007B2911">
        <w:trPr>
          <w:trHeight w:val="80"/>
        </w:trPr>
        <w:tc>
          <w:tcPr>
            <w:tcW w:w="1275" w:type="dxa"/>
          </w:tcPr>
          <w:p w14:paraId="3C1D12CB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所属 役職</w:t>
            </w:r>
          </w:p>
        </w:tc>
        <w:tc>
          <w:tcPr>
            <w:tcW w:w="428" w:type="dxa"/>
          </w:tcPr>
          <w:p w14:paraId="4266C41F" w14:textId="77777777" w:rsidR="00AF7EBF" w:rsidRPr="00260009" w:rsidRDefault="00AF7EBF" w:rsidP="007B2911">
            <w:pPr>
              <w:jc w:val="center"/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3796" w:type="dxa"/>
            <w:gridSpan w:val="2"/>
          </w:tcPr>
          <w:p w14:paraId="7B7EB2F3" w14:textId="3CD2F61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</w:p>
        </w:tc>
      </w:tr>
      <w:tr w:rsidR="00AF7EBF" w:rsidRPr="00260009" w14:paraId="7B102579" w14:textId="77777777" w:rsidTr="007B2911">
        <w:tc>
          <w:tcPr>
            <w:tcW w:w="1275" w:type="dxa"/>
          </w:tcPr>
          <w:p w14:paraId="1C628A82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28" w:type="dxa"/>
          </w:tcPr>
          <w:p w14:paraId="0B686AB5" w14:textId="77777777" w:rsidR="00AF7EBF" w:rsidRPr="00260009" w:rsidRDefault="00AF7EBF" w:rsidP="007B2911">
            <w:pPr>
              <w:jc w:val="center"/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3026" w:type="dxa"/>
          </w:tcPr>
          <w:p w14:paraId="3FD24E30" w14:textId="364C51D6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</w:tcPr>
          <w:p w14:paraId="020E5644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57A8AB2" w14:textId="77777777" w:rsidR="00AF7EBF" w:rsidRDefault="00AF7EBF" w:rsidP="00AF7EBF">
      <w:pPr>
        <w:rPr>
          <w:rFonts w:asciiTheme="minorEastAsia" w:eastAsiaTheme="minorEastAsia" w:hAnsiTheme="minorEastAsia"/>
        </w:rPr>
      </w:pPr>
    </w:p>
    <w:p w14:paraId="3927A342" w14:textId="77777777" w:rsidR="00AF7EBF" w:rsidRDefault="00AF7EBF" w:rsidP="00AF7EBF">
      <w:pPr>
        <w:jc w:val="center"/>
        <w:rPr>
          <w:rFonts w:asciiTheme="minorEastAsia" w:eastAsiaTheme="minorEastAsia" w:hAnsiTheme="minorEastAsia"/>
        </w:rPr>
      </w:pPr>
      <w:r w:rsidRPr="009626DC">
        <w:rPr>
          <w:rFonts w:asciiTheme="minorEastAsia" w:eastAsiaTheme="minorEastAsia" w:hAnsiTheme="minorEastAsia"/>
        </w:rPr>
        <w:t>JED-Project</w:t>
      </w:r>
      <w:r w:rsidRPr="009626DC">
        <w:rPr>
          <w:rFonts w:asciiTheme="minorEastAsia" w:eastAsiaTheme="minorEastAsia" w:hAnsiTheme="minorEastAsia" w:hint="eastAsia"/>
        </w:rPr>
        <w:t>のデータ使用について、</w:t>
      </w:r>
      <w:r>
        <w:rPr>
          <w:rFonts w:asciiTheme="minorEastAsia" w:eastAsiaTheme="minorEastAsia" w:hAnsiTheme="minorEastAsia" w:hint="eastAsia"/>
        </w:rPr>
        <w:t>以下の通り</w:t>
      </w:r>
      <w:r w:rsidRPr="009626DC">
        <w:rPr>
          <w:rFonts w:asciiTheme="minorEastAsia" w:eastAsiaTheme="minorEastAsia" w:hAnsiTheme="minorEastAsia" w:hint="eastAsia"/>
        </w:rPr>
        <w:t>申請いたします。</w:t>
      </w:r>
    </w:p>
    <w:p w14:paraId="40AEF797" w14:textId="77777777" w:rsidR="00AF7EBF" w:rsidRDefault="00AF7EBF" w:rsidP="00AF7EBF">
      <w:pPr>
        <w:rPr>
          <w:rFonts w:asciiTheme="minorEastAsia" w:eastAsiaTheme="minorEastAsia" w:hAnsiTheme="minorEastAsia"/>
        </w:rPr>
      </w:pP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AF7EBF" w:rsidRPr="00260009" w14:paraId="5725E32F" w14:textId="77777777" w:rsidTr="007B2911">
        <w:trPr>
          <w:trHeight w:val="486"/>
        </w:trPr>
        <w:tc>
          <w:tcPr>
            <w:tcW w:w="2123" w:type="dxa"/>
            <w:vAlign w:val="center"/>
          </w:tcPr>
          <w:p w14:paraId="135D22D1" w14:textId="4516145B" w:rsidR="00AF7EBF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受領</w:t>
            </w:r>
            <w:r w:rsidRPr="00260009">
              <w:rPr>
                <w:rFonts w:asciiTheme="minorEastAsia" w:eastAsiaTheme="minorEastAsia" w:hAnsiTheme="minorEastAsia" w:cs="ＭＳ ゴシック" w:hint="eastAsia"/>
              </w:rPr>
              <w:t>希望日</w:t>
            </w:r>
            <w:r w:rsidRPr="00AF7EBF">
              <w:rPr>
                <w:rFonts w:asciiTheme="minorEastAsia" w:eastAsiaTheme="minorEastAsia" w:hAnsiTheme="minorEastAsia" w:cs="ＭＳ ゴシック" w:hint="eastAsia"/>
                <w:vertAlign w:val="subscript"/>
              </w:rPr>
              <w:t>注記</w:t>
            </w:r>
            <w:r w:rsidR="00894D05">
              <w:rPr>
                <w:rFonts w:asciiTheme="minorEastAsia" w:eastAsiaTheme="minorEastAsia" w:hAnsiTheme="minorEastAsia" w:cs="ＭＳ ゴシック" w:hint="eastAsia"/>
                <w:vertAlign w:val="subscript"/>
              </w:rPr>
              <w:t>1</w:t>
            </w:r>
            <w:r>
              <w:rPr>
                <w:rFonts w:asciiTheme="minorEastAsia" w:eastAsiaTheme="minorEastAsia" w:hAnsiTheme="minorEastAsia" w:cs="ＭＳ ゴシック" w:hint="eastAsia"/>
                <w:vertAlign w:val="subscript"/>
              </w:rPr>
              <w:t>）</w:t>
            </w:r>
          </w:p>
        </w:tc>
        <w:tc>
          <w:tcPr>
            <w:tcW w:w="7334" w:type="dxa"/>
            <w:vAlign w:val="center"/>
          </w:tcPr>
          <w:p w14:paraId="770D5FEC" w14:textId="1D0703B2" w:rsidR="00AF7EBF" w:rsidRPr="008D1216" w:rsidRDefault="00AF7EBF" w:rsidP="00AF7EBF">
            <w:pPr>
              <w:spacing w:line="280" w:lineRule="exact"/>
              <w:ind w:firstLineChars="200" w:firstLine="424"/>
              <w:rPr>
                <w:rFonts w:asciiTheme="minorEastAsia" w:eastAsiaTheme="minorEastAsia" w:hAnsiTheme="minorEastAsia"/>
                <w:color w:val="FF0000"/>
              </w:rPr>
            </w:pPr>
            <w:r w:rsidRPr="00260009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6000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6000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日　まで</w:t>
            </w:r>
          </w:p>
        </w:tc>
      </w:tr>
      <w:tr w:rsidR="00AF7EBF" w:rsidRPr="00260009" w14:paraId="46CDC739" w14:textId="77777777" w:rsidTr="007B2911">
        <w:trPr>
          <w:trHeight w:val="486"/>
        </w:trPr>
        <w:tc>
          <w:tcPr>
            <w:tcW w:w="2123" w:type="dxa"/>
            <w:vAlign w:val="center"/>
          </w:tcPr>
          <w:p w14:paraId="6389650D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　的</w:t>
            </w:r>
          </w:p>
        </w:tc>
        <w:tc>
          <w:tcPr>
            <w:tcW w:w="7334" w:type="dxa"/>
            <w:vAlign w:val="center"/>
          </w:tcPr>
          <w:p w14:paraId="28F6A1E7" w14:textId="3B9D5C9C" w:rsidR="00AF7EBF" w:rsidRPr="008D1216" w:rsidRDefault="00AF7EBF" w:rsidP="007B2911">
            <w:pPr>
              <w:spacing w:line="28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8D1216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</w:p>
          <w:p w14:paraId="18ADF044" w14:textId="1BD94393" w:rsidR="00AF7EBF" w:rsidRDefault="00AF7EBF" w:rsidP="007B291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9020D28" w14:textId="5EBF9E8E" w:rsidR="00AF7EBF" w:rsidRDefault="00AF7EBF" w:rsidP="007B291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832A47E" w14:textId="49DD8017" w:rsidR="00AF7EBF" w:rsidRDefault="00AF7EBF" w:rsidP="007B291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187D82F" w14:textId="77777777" w:rsidR="00AF7EBF" w:rsidRDefault="00AF7EBF" w:rsidP="007B291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3E70FE8" w14:textId="77777777" w:rsidR="00AF7EBF" w:rsidRPr="00260009" w:rsidRDefault="00AF7EBF" w:rsidP="007B291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325A21C1" w14:textId="77777777" w:rsidR="00AF7EBF" w:rsidRPr="00260009" w:rsidRDefault="00AF7EBF" w:rsidP="007B291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7EBF" w:rsidRPr="00260009" w14:paraId="51736A5A" w14:textId="77777777" w:rsidTr="007B2911">
        <w:trPr>
          <w:trHeight w:val="277"/>
        </w:trPr>
        <w:tc>
          <w:tcPr>
            <w:tcW w:w="2123" w:type="dxa"/>
            <w:vAlign w:val="center"/>
          </w:tcPr>
          <w:p w14:paraId="5F60B4F0" w14:textId="77777777" w:rsidR="00AF7EBF" w:rsidRPr="00934403" w:rsidRDefault="00AF7EBF" w:rsidP="007B291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260009">
              <w:rPr>
                <w:rFonts w:asciiTheme="minorEastAsia" w:eastAsiaTheme="minorEastAsia" w:hAnsiTheme="minorEastAsia" w:cs="ＭＳ ゴシック" w:hint="eastAsia"/>
              </w:rPr>
              <w:t>抽出条件</w:t>
            </w:r>
          </w:p>
        </w:tc>
        <w:tc>
          <w:tcPr>
            <w:tcW w:w="7334" w:type="dxa"/>
            <w:vAlign w:val="center"/>
          </w:tcPr>
          <w:p w14:paraId="539A85EC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6A1097EE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19A18691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64B41AE0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6C77F809" w14:textId="77777777" w:rsidR="00AF7EBF" w:rsidRPr="00AE6385" w:rsidRDefault="00AF7EBF" w:rsidP="007B2911">
            <w:pPr>
              <w:spacing w:line="280" w:lineRule="exact"/>
              <w:rPr>
                <w:rFonts w:asciiTheme="minorEastAsia" w:eastAsiaTheme="minorEastAsia" w:hAnsiTheme="minorEastAsia"/>
                <w:strike/>
                <w:color w:val="FF0000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例）期間：1</w:t>
            </w:r>
            <w:r w:rsidRPr="00260009">
              <w:rPr>
                <w:rFonts w:asciiTheme="minorEastAsia" w:eastAsiaTheme="minorEastAsia" w:hAnsiTheme="minorEastAsia"/>
              </w:rPr>
              <w:t>6/1/1-18/12/31</w:t>
            </w:r>
            <w:r w:rsidRPr="00260009">
              <w:rPr>
                <w:rFonts w:asciiTheme="minorEastAsia" w:eastAsiaTheme="minorEastAsia" w:hAnsiTheme="minorEastAsia" w:hint="eastAsia"/>
              </w:rPr>
              <w:t>、悪性腫瘍家族歴：あり、臓器：胃、</w:t>
            </w:r>
            <w:r w:rsidRPr="00260009">
              <w:rPr>
                <w:rFonts w:asciiTheme="minorEastAsia" w:eastAsiaTheme="minorEastAsia" w:hAnsiTheme="minorEastAsia"/>
              </w:rPr>
              <w:br/>
            </w:r>
            <w:r w:rsidRPr="00260009">
              <w:rPr>
                <w:rFonts w:asciiTheme="minorEastAsia" w:eastAsiaTheme="minorEastAsia" w:hAnsiTheme="minorEastAsia" w:hint="eastAsia"/>
              </w:rPr>
              <w:t>診断：胃癌　等</w:t>
            </w:r>
          </w:p>
        </w:tc>
      </w:tr>
      <w:tr w:rsidR="00AF7EBF" w:rsidRPr="00260009" w14:paraId="1C3EB399" w14:textId="77777777" w:rsidTr="007B2911">
        <w:trPr>
          <w:trHeight w:val="715"/>
        </w:trPr>
        <w:tc>
          <w:tcPr>
            <w:tcW w:w="2123" w:type="dxa"/>
            <w:vAlign w:val="center"/>
          </w:tcPr>
          <w:p w14:paraId="53C3ECEA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>抽出項目</w:t>
            </w:r>
          </w:p>
          <w:p w14:paraId="1E64AE44" w14:textId="77777777" w:rsidR="00AF7EBF" w:rsidRPr="00260009" w:rsidRDefault="00AF7EBF" w:rsidP="007B2911">
            <w:pPr>
              <w:rPr>
                <w:rFonts w:asciiTheme="minorEastAsia" w:eastAsiaTheme="minorEastAsia" w:hAnsiTheme="minorEastAsia" w:cs="ＭＳ ゴシック"/>
              </w:rPr>
            </w:pPr>
            <w:r w:rsidRPr="00260009">
              <w:rPr>
                <w:rFonts w:asciiTheme="minorEastAsia" w:eastAsiaTheme="minorEastAsia" w:hAnsiTheme="minorEastAsia" w:hint="eastAsia"/>
                <w:sz w:val="14"/>
              </w:rPr>
              <w:t>JED用語集よりご選択ください</w:t>
            </w:r>
          </w:p>
        </w:tc>
        <w:tc>
          <w:tcPr>
            <w:tcW w:w="7334" w:type="dxa"/>
            <w:vAlign w:val="center"/>
          </w:tcPr>
          <w:p w14:paraId="602BB56D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07DC09EB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1F751E64" w14:textId="77777777" w:rsidR="00AF7EBF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6B1BA7A2" w14:textId="77777777" w:rsidR="00AF7EBF" w:rsidRPr="00260009" w:rsidRDefault="00AF7EBF" w:rsidP="007B29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1EFAF2BB" w14:textId="77777777" w:rsidR="00AF7EBF" w:rsidRPr="008D1216" w:rsidRDefault="00AF7EBF" w:rsidP="007B291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60009">
              <w:rPr>
                <w:rFonts w:asciiTheme="minorEastAsia" w:eastAsiaTheme="minorEastAsia" w:hAnsiTheme="minorEastAsia" w:hint="eastAsia"/>
              </w:rPr>
              <w:t xml:space="preserve">例）部位、診断（質的診断）、処置、デバイス </w:t>
            </w:r>
          </w:p>
        </w:tc>
      </w:tr>
      <w:tr w:rsidR="00AF7EBF" w:rsidRPr="00260009" w14:paraId="748CAE1F" w14:textId="77777777" w:rsidTr="007B2911">
        <w:trPr>
          <w:trHeight w:val="135"/>
        </w:trPr>
        <w:tc>
          <w:tcPr>
            <w:tcW w:w="2123" w:type="dxa"/>
            <w:vAlign w:val="center"/>
          </w:tcPr>
          <w:p w14:paraId="2C7CA8E2" w14:textId="70208F47" w:rsidR="00AF7EBF" w:rsidRPr="00260009" w:rsidRDefault="002A221D" w:rsidP="007B2911">
            <w:pPr>
              <w:rPr>
                <w:rFonts w:asciiTheme="minorEastAsia" w:eastAsiaTheme="minorEastAsia" w:hAnsiTheme="minorEastAsia" w:cs="ＭＳ ゴシック"/>
              </w:rPr>
            </w:pPr>
            <w:r w:rsidRPr="002A221D">
              <w:rPr>
                <w:rFonts w:asciiTheme="minorEastAsia" w:eastAsiaTheme="minorEastAsia" w:hAnsiTheme="minorEastAsia" w:cs="ＭＳ ゴシック" w:hint="eastAsia"/>
                <w:sz w:val="21"/>
              </w:rPr>
              <w:t>受領時のデータ状態</w:t>
            </w:r>
          </w:p>
        </w:tc>
        <w:tc>
          <w:tcPr>
            <w:tcW w:w="7334" w:type="dxa"/>
            <w:vAlign w:val="center"/>
          </w:tcPr>
          <w:p w14:paraId="4567B7B3" w14:textId="7E70B67F" w:rsidR="00AF7EBF" w:rsidRPr="009F1528" w:rsidRDefault="00053BE0" w:rsidP="007B2911">
            <w:pPr>
              <w:rPr>
                <w:rFonts w:asciiTheme="minorEastAsia" w:eastAsiaTheme="minorEastAsia" w:hAnsiTheme="minorEastAsia"/>
                <w:color w:val="FF000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380600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EBF" w:rsidRPr="00260009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A221D">
              <w:rPr>
                <w:rFonts w:asciiTheme="minorEastAsia" w:eastAsiaTheme="minorEastAsia" w:hAnsiTheme="minorEastAsia" w:hint="eastAsia"/>
              </w:rPr>
              <w:t>一次加工済みデータ</w:t>
            </w:r>
            <w:r w:rsidR="00894D05" w:rsidRPr="00894D05">
              <w:rPr>
                <w:rFonts w:asciiTheme="minorEastAsia" w:eastAsiaTheme="minorEastAsia" w:hAnsiTheme="minorEastAsia" w:hint="eastAsia"/>
                <w:vertAlign w:val="subscript"/>
              </w:rPr>
              <w:t>注記2）</w:t>
            </w:r>
            <w:r w:rsidR="00AF7EBF" w:rsidRPr="00260009">
              <w:rPr>
                <w:rFonts w:asciiTheme="minorEastAsia" w:eastAsiaTheme="minorEastAsia" w:hAnsiTheme="minorEastAsia" w:hint="eastAsia"/>
              </w:rPr>
              <w:t>（集計単位等：</w:t>
            </w:r>
            <w:r w:rsidR="002A221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F7EBF">
              <w:rPr>
                <w:rFonts w:asciiTheme="minorEastAsia" w:eastAsiaTheme="minorEastAsia" w:hAnsiTheme="minorEastAsia" w:hint="eastAsia"/>
                <w:color w:val="FF0000"/>
              </w:rPr>
              <w:t xml:space="preserve">　　　　　　</w:t>
            </w:r>
            <w:r w:rsidR="00AF7EBF" w:rsidRPr="00260009">
              <w:rPr>
                <w:rFonts w:asciiTheme="minorEastAsia" w:eastAsiaTheme="minorEastAsia" w:hAnsiTheme="minorEastAsia" w:hint="eastAsia"/>
              </w:rPr>
              <w:t>）</w:t>
            </w:r>
          </w:p>
          <w:p w14:paraId="36FF2073" w14:textId="63974CAD" w:rsidR="00AF7EBF" w:rsidRPr="00260009" w:rsidRDefault="00053BE0" w:rsidP="007B291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2096233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EBF" w:rsidRPr="00260009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A221D">
              <w:rPr>
                <w:rFonts w:asciiTheme="minorEastAsia" w:eastAsiaTheme="minorEastAsia" w:hAnsiTheme="minorEastAsia" w:hint="eastAsia"/>
              </w:rPr>
              <w:t>未加工データ</w:t>
            </w:r>
          </w:p>
        </w:tc>
      </w:tr>
      <w:tr w:rsidR="00AF7EBF" w:rsidRPr="006A5849" w14:paraId="7CBFD992" w14:textId="77777777" w:rsidTr="007B2911">
        <w:trPr>
          <w:trHeight w:val="666"/>
        </w:trPr>
        <w:tc>
          <w:tcPr>
            <w:tcW w:w="2123" w:type="dxa"/>
            <w:vAlign w:val="center"/>
          </w:tcPr>
          <w:p w14:paraId="5400CD01" w14:textId="77777777" w:rsidR="00AF7EBF" w:rsidRPr="006A5849" w:rsidRDefault="00AF7EBF" w:rsidP="007B2911">
            <w:pPr>
              <w:rPr>
                <w:rFonts w:asciiTheme="minorEastAsia" w:eastAsiaTheme="minorEastAsia" w:hAnsiTheme="minorEastAsia" w:cs="ＭＳ ゴシック"/>
              </w:rPr>
            </w:pPr>
            <w:r w:rsidRPr="006A5849">
              <w:rPr>
                <w:rFonts w:asciiTheme="minorEastAsia" w:eastAsiaTheme="minorEastAsia" w:hAnsiTheme="minorEastAsia" w:hint="eastAsia"/>
              </w:rPr>
              <w:t>受領方法</w:t>
            </w:r>
          </w:p>
        </w:tc>
        <w:tc>
          <w:tcPr>
            <w:tcW w:w="7334" w:type="dxa"/>
            <w:vAlign w:val="center"/>
          </w:tcPr>
          <w:p w14:paraId="3DC56F03" w14:textId="77777777" w:rsidR="00AF7EBF" w:rsidRPr="006A5849" w:rsidRDefault="00AF7EBF" w:rsidP="007B2911">
            <w:pPr>
              <w:rPr>
                <w:rFonts w:asciiTheme="minorEastAsia" w:eastAsiaTheme="minorEastAsia" w:hAnsiTheme="minorEastAsia"/>
              </w:rPr>
            </w:pPr>
            <w:r w:rsidRPr="006A5849">
              <w:rPr>
                <w:rFonts w:asciiTheme="minorEastAsia" w:eastAsiaTheme="minorEastAsia" w:hAnsiTheme="minorEastAsia" w:hint="eastAsia"/>
              </w:rPr>
              <w:t>□オンライン送信</w:t>
            </w:r>
          </w:p>
          <w:p w14:paraId="5A40A326" w14:textId="77777777" w:rsidR="00AF7EBF" w:rsidRPr="006A5849" w:rsidRDefault="00AF7EBF" w:rsidP="007B2911">
            <w:pPr>
              <w:ind w:left="424" w:hangingChars="200" w:hanging="424"/>
              <w:rPr>
                <w:rFonts w:asciiTheme="minorEastAsia" w:eastAsiaTheme="minorEastAsia" w:hAnsiTheme="minorEastAsia"/>
              </w:rPr>
            </w:pPr>
            <w:r w:rsidRPr="006A5849">
              <w:rPr>
                <w:rFonts w:asciiTheme="minorEastAsia" w:eastAsiaTheme="minorEastAsia" w:hAnsiTheme="minorEastAsia" w:hint="eastAsia"/>
              </w:rPr>
              <w:t>□セキュリティ便</w:t>
            </w:r>
          </w:p>
        </w:tc>
      </w:tr>
      <w:tr w:rsidR="00AF7EBF" w:rsidRPr="006A5849" w14:paraId="6339C99F" w14:textId="77777777" w:rsidTr="007B2911">
        <w:trPr>
          <w:trHeight w:val="1554"/>
        </w:trPr>
        <w:tc>
          <w:tcPr>
            <w:tcW w:w="2123" w:type="dxa"/>
            <w:vAlign w:val="center"/>
          </w:tcPr>
          <w:p w14:paraId="670A9E0A" w14:textId="77777777" w:rsidR="00AF7EBF" w:rsidRPr="006A5849" w:rsidRDefault="00AF7EBF" w:rsidP="007B2911">
            <w:pPr>
              <w:rPr>
                <w:rFonts w:asciiTheme="minorEastAsia" w:eastAsiaTheme="minorEastAsia" w:hAnsiTheme="minorEastAsia"/>
                <w:sz w:val="16"/>
              </w:rPr>
            </w:pPr>
            <w:r w:rsidRPr="006A5849">
              <w:rPr>
                <w:rFonts w:asciiTheme="minorEastAsia" w:eastAsiaTheme="minorEastAsia" w:hAnsiTheme="minorEastAsia" w:hint="eastAsia"/>
              </w:rPr>
              <w:t>報告予定</w:t>
            </w:r>
          </w:p>
        </w:tc>
        <w:tc>
          <w:tcPr>
            <w:tcW w:w="7334" w:type="dxa"/>
            <w:vAlign w:val="center"/>
          </w:tcPr>
          <w:p w14:paraId="1D5DC3F8" w14:textId="77777777" w:rsidR="00AF7EBF" w:rsidRPr="006A5849" w:rsidRDefault="00AF7EBF" w:rsidP="007B2911">
            <w:pPr>
              <w:rPr>
                <w:rFonts w:asciiTheme="minorEastAsia" w:eastAsiaTheme="minorEastAsia" w:hAnsiTheme="minorEastAsia"/>
              </w:rPr>
            </w:pPr>
            <w:r w:rsidRPr="006A5849">
              <w:rPr>
                <w:rFonts w:asciiTheme="minorEastAsia" w:eastAsiaTheme="minorEastAsia" w:hAnsiTheme="minorEastAsia" w:hint="eastAsia"/>
              </w:rPr>
              <w:t>論文タイトル：</w:t>
            </w:r>
          </w:p>
          <w:p w14:paraId="3133CEDF" w14:textId="637D5724" w:rsidR="00AF7EBF" w:rsidRPr="006A5849" w:rsidRDefault="00AF7EBF" w:rsidP="007B2911">
            <w:pPr>
              <w:rPr>
                <w:rFonts w:asciiTheme="minorEastAsia" w:eastAsiaTheme="minorEastAsia" w:hAnsiTheme="minorEastAsia"/>
              </w:rPr>
            </w:pPr>
          </w:p>
          <w:p w14:paraId="5A84F8A3" w14:textId="77777777" w:rsidR="00AF7EBF" w:rsidRPr="006A5849" w:rsidRDefault="00AF7EBF" w:rsidP="007B2911">
            <w:pPr>
              <w:rPr>
                <w:rFonts w:asciiTheme="minorEastAsia" w:eastAsiaTheme="minorEastAsia" w:hAnsiTheme="minorEastAsia"/>
              </w:rPr>
            </w:pPr>
          </w:p>
          <w:p w14:paraId="2B940952" w14:textId="7338DA6B" w:rsidR="00AF7EBF" w:rsidRPr="006A5849" w:rsidRDefault="00AF7EBF" w:rsidP="007B2911">
            <w:pPr>
              <w:rPr>
                <w:rFonts w:asciiTheme="minorEastAsia" w:eastAsiaTheme="minorEastAsia" w:hAnsiTheme="minorEastAsia"/>
              </w:rPr>
            </w:pPr>
            <w:r w:rsidRPr="006A5849">
              <w:rPr>
                <w:rFonts w:asciiTheme="minorEastAsia" w:eastAsiaTheme="minorEastAsia" w:hAnsiTheme="minorEastAsia" w:hint="eastAsia"/>
              </w:rPr>
              <w:t xml:space="preserve">発表時期：　　年　　月　　日　</w:t>
            </w:r>
          </w:p>
          <w:p w14:paraId="69364D21" w14:textId="77777777" w:rsidR="00AF7EBF" w:rsidRPr="006A5849" w:rsidRDefault="00AF7EBF" w:rsidP="007B2911">
            <w:pPr>
              <w:rPr>
                <w:rFonts w:asciiTheme="minorEastAsia" w:eastAsiaTheme="minorEastAsia" w:hAnsiTheme="minorEastAsia"/>
              </w:rPr>
            </w:pPr>
            <w:r w:rsidRPr="006A5849">
              <w:rPr>
                <w:rFonts w:asciiTheme="minorEastAsia" w:eastAsiaTheme="minorEastAsia" w:hAnsiTheme="minorEastAsia" w:hint="eastAsia"/>
              </w:rPr>
              <w:t>※おおよその目安を記載ください。</w:t>
            </w:r>
          </w:p>
        </w:tc>
      </w:tr>
    </w:tbl>
    <w:p w14:paraId="5C16EF00" w14:textId="77777777" w:rsidR="006A5849" w:rsidRDefault="00AF7EBF" w:rsidP="006A5849">
      <w:pPr>
        <w:ind w:firstLineChars="100" w:firstLine="172"/>
        <w:jc w:val="left"/>
        <w:rPr>
          <w:rFonts w:asciiTheme="minorEastAsia" w:eastAsiaTheme="minorEastAsia" w:hAnsiTheme="minorEastAsia"/>
          <w:sz w:val="18"/>
          <w:szCs w:val="18"/>
        </w:rPr>
      </w:pPr>
      <w:r w:rsidRPr="006A5849">
        <w:rPr>
          <w:rFonts w:asciiTheme="minorEastAsia" w:eastAsiaTheme="minorEastAsia" w:hAnsiTheme="minorEastAsia" w:hint="eastAsia"/>
          <w:sz w:val="18"/>
          <w:szCs w:val="18"/>
        </w:rPr>
        <w:t>注記</w:t>
      </w:r>
      <w:r w:rsidR="006A5849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6A5849">
        <w:rPr>
          <w:rFonts w:asciiTheme="minorEastAsia" w:eastAsiaTheme="minorEastAsia" w:hAnsiTheme="minorEastAsia" w:hint="eastAsia"/>
          <w:sz w:val="18"/>
          <w:szCs w:val="18"/>
        </w:rPr>
        <w:t>：データ作成に時間を要するため、申請日より</w:t>
      </w:r>
      <w:r w:rsidRPr="006A5849">
        <w:rPr>
          <w:rFonts w:asciiTheme="minorEastAsia" w:eastAsiaTheme="minorEastAsia" w:hAnsiTheme="minorEastAsia"/>
          <w:sz w:val="18"/>
          <w:szCs w:val="18"/>
        </w:rPr>
        <w:t>1カ月以降の日付をご指定下さい。</w:t>
      </w:r>
    </w:p>
    <w:p w14:paraId="6637721E" w14:textId="77777777" w:rsidR="006A5849" w:rsidRDefault="006A5849" w:rsidP="006A5849">
      <w:pPr>
        <w:ind w:firstLineChars="100" w:firstLine="172"/>
        <w:jc w:val="left"/>
        <w:rPr>
          <w:rFonts w:asciiTheme="minorEastAsia" w:eastAsiaTheme="minorEastAsia" w:hAnsiTheme="minorEastAsia"/>
          <w:sz w:val="18"/>
          <w:szCs w:val="18"/>
        </w:rPr>
      </w:pPr>
      <w:r w:rsidRPr="006A5849">
        <w:rPr>
          <w:rFonts w:asciiTheme="minorEastAsia" w:eastAsiaTheme="minorEastAsia" w:hAnsiTheme="minorEastAsia" w:hint="eastAsia"/>
          <w:sz w:val="18"/>
          <w:szCs w:val="18"/>
        </w:rPr>
        <w:t>注記2：性別・年代別件数、月別件数推移など、ご要望の出力内容に加工した提供形式です。(高度な加工についてはできか</w:t>
      </w:r>
    </w:p>
    <w:p w14:paraId="3C113890" w14:textId="76DBB83A" w:rsidR="006A5849" w:rsidRPr="006A5849" w:rsidRDefault="006A5849" w:rsidP="006A5849">
      <w:pPr>
        <w:ind w:firstLineChars="500" w:firstLine="860"/>
        <w:jc w:val="left"/>
        <w:rPr>
          <w:rFonts w:asciiTheme="minorEastAsia" w:eastAsiaTheme="minorEastAsia" w:hAnsiTheme="minorEastAsia"/>
          <w:sz w:val="18"/>
          <w:szCs w:val="18"/>
        </w:rPr>
      </w:pPr>
      <w:r w:rsidRPr="006A5849">
        <w:rPr>
          <w:rFonts w:asciiTheme="minorEastAsia" w:eastAsiaTheme="minorEastAsia" w:hAnsiTheme="minorEastAsia" w:hint="eastAsia"/>
          <w:sz w:val="18"/>
          <w:szCs w:val="18"/>
        </w:rPr>
        <w:t>ねる場合もございます。</w:t>
      </w:r>
      <w:r w:rsidRPr="006A5849">
        <w:rPr>
          <w:rFonts w:asciiTheme="minorEastAsia" w:eastAsiaTheme="minorEastAsia" w:hAnsiTheme="minorEastAsia"/>
          <w:sz w:val="18"/>
          <w:szCs w:val="18"/>
        </w:rPr>
        <w:t>)</w:t>
      </w:r>
    </w:p>
    <w:p w14:paraId="3AF8C269" w14:textId="49C3DC98" w:rsidR="00AF7EBF" w:rsidRPr="006A5849" w:rsidRDefault="00AF7EBF" w:rsidP="00AF7EBF">
      <w:pPr>
        <w:ind w:firstLineChars="100" w:firstLine="172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6A5849">
        <w:rPr>
          <w:rFonts w:asciiTheme="minorEastAsia" w:eastAsiaTheme="minorEastAsia" w:hAnsiTheme="minorEastAsia" w:hint="eastAsia"/>
          <w:sz w:val="18"/>
          <w:szCs w:val="18"/>
        </w:rPr>
        <w:t>※本書類と併せ、本研究に係る</w:t>
      </w:r>
      <w:r w:rsidRPr="006A5849">
        <w:rPr>
          <w:rFonts w:asciiTheme="minorEastAsia" w:eastAsiaTheme="minorEastAsia" w:hAnsiTheme="minorEastAsia" w:hint="eastAsia"/>
          <w:sz w:val="18"/>
          <w:szCs w:val="18"/>
          <w:u w:val="single"/>
        </w:rPr>
        <w:t>「研究計画書」</w:t>
      </w:r>
      <w:r w:rsidRPr="006A5849">
        <w:rPr>
          <w:rFonts w:asciiTheme="minorEastAsia" w:eastAsiaTheme="minorEastAsia" w:hAnsiTheme="minorEastAsia" w:hint="eastAsia"/>
          <w:sz w:val="18"/>
          <w:szCs w:val="18"/>
        </w:rPr>
        <w:t>および</w:t>
      </w:r>
      <w:r w:rsidRPr="006A5849">
        <w:rPr>
          <w:rFonts w:asciiTheme="minorEastAsia" w:eastAsiaTheme="minorEastAsia" w:hAnsiTheme="minorEastAsia" w:hint="eastAsia"/>
          <w:sz w:val="18"/>
          <w:szCs w:val="18"/>
          <w:u w:val="single"/>
        </w:rPr>
        <w:t>「倫理審査結果書類」</w:t>
      </w:r>
      <w:r w:rsidRPr="006A5849">
        <w:rPr>
          <w:rFonts w:asciiTheme="minorEastAsia" w:eastAsiaTheme="minorEastAsia" w:hAnsiTheme="minorEastAsia" w:hint="eastAsia"/>
          <w:sz w:val="18"/>
          <w:szCs w:val="18"/>
        </w:rPr>
        <w:t>をご提出ください。</w:t>
      </w:r>
    </w:p>
    <w:p w14:paraId="74471454" w14:textId="77777777" w:rsidR="00AF7EBF" w:rsidRPr="006A5849" w:rsidRDefault="00AF7EBF" w:rsidP="00AF7EBF">
      <w:pPr>
        <w:ind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6A5849">
        <w:rPr>
          <w:rFonts w:asciiTheme="minorEastAsia" w:eastAsiaTheme="minorEastAsia" w:hAnsiTheme="minorEastAsia" w:hint="eastAsia"/>
          <w:sz w:val="18"/>
          <w:szCs w:val="18"/>
        </w:rPr>
        <w:t>※発表形態は</w:t>
      </w:r>
      <w:r w:rsidRPr="006A5849">
        <w:rPr>
          <w:rFonts w:asciiTheme="minorEastAsia" w:eastAsiaTheme="minorEastAsia" w:hAnsiTheme="minorEastAsia" w:hint="eastAsia"/>
          <w:sz w:val="18"/>
          <w:szCs w:val="18"/>
          <w:u w:val="single"/>
        </w:rPr>
        <w:t>「論文」</w:t>
      </w:r>
      <w:r w:rsidRPr="006A5849">
        <w:rPr>
          <w:rFonts w:asciiTheme="minorEastAsia" w:eastAsiaTheme="minorEastAsia" w:hAnsiTheme="minorEastAsia" w:hint="eastAsia"/>
          <w:sz w:val="18"/>
          <w:szCs w:val="18"/>
        </w:rPr>
        <w:t>に限らせていただきます。</w:t>
      </w:r>
    </w:p>
    <w:p w14:paraId="65E3C0B7" w14:textId="77777777" w:rsidR="00AF7EBF" w:rsidRPr="006A5849" w:rsidRDefault="00AF7EBF" w:rsidP="00AF7EBF">
      <w:pPr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4957" w:type="dxa"/>
        <w:tblLook w:val="04A0" w:firstRow="1" w:lastRow="0" w:firstColumn="1" w:lastColumn="0" w:noHBand="0" w:noVBand="1"/>
      </w:tblPr>
      <w:tblGrid>
        <w:gridCol w:w="4785"/>
      </w:tblGrid>
      <w:tr w:rsidR="00AF7EBF" w:rsidRPr="006A5849" w14:paraId="5C0B9748" w14:textId="77777777" w:rsidTr="007B2911">
        <w:tc>
          <w:tcPr>
            <w:tcW w:w="4785" w:type="dxa"/>
            <w:tcBorders>
              <w:bottom w:val="nil"/>
            </w:tcBorders>
          </w:tcPr>
          <w:p w14:paraId="6D652364" w14:textId="77777777" w:rsidR="00AF7EBF" w:rsidRPr="006A5849" w:rsidRDefault="00AF7EBF" w:rsidP="007B2911">
            <w:pPr>
              <w:snapToGrid w:val="0"/>
              <w:spacing w:line="216" w:lineRule="auto"/>
              <w:jc w:val="left"/>
              <w:rPr>
                <w:szCs w:val="21"/>
              </w:rPr>
            </w:pPr>
            <w:r w:rsidRPr="006A5849">
              <w:rPr>
                <w:rFonts w:hint="eastAsia"/>
                <w:szCs w:val="21"/>
              </w:rPr>
              <w:t>事務局記載欄（本欄は記載しないでください）</w:t>
            </w:r>
          </w:p>
        </w:tc>
      </w:tr>
      <w:tr w:rsidR="00AF7EBF" w14:paraId="735BB99D" w14:textId="77777777" w:rsidTr="007B2911">
        <w:tc>
          <w:tcPr>
            <w:tcW w:w="4785" w:type="dxa"/>
            <w:tcBorders>
              <w:top w:val="nil"/>
            </w:tcBorders>
          </w:tcPr>
          <w:p w14:paraId="43B78AFC" w14:textId="77777777" w:rsidR="00AF7EBF" w:rsidRPr="00AF7EBF" w:rsidRDefault="00AF7EBF" w:rsidP="007B2911">
            <w:pPr>
              <w:rPr>
                <w:rFonts w:asciiTheme="minorEastAsia" w:eastAsiaTheme="minorEastAsia" w:hAnsiTheme="minorEastAsia"/>
              </w:rPr>
            </w:pPr>
            <w:r w:rsidRPr="006A5849">
              <w:rPr>
                <w:rFonts w:asciiTheme="minorEastAsia" w:eastAsiaTheme="minorEastAsia" w:hAnsiTheme="minorEastAsia" w:hint="eastAsia"/>
              </w:rPr>
              <w:t>管理番号：分研　・</w:t>
            </w:r>
            <w:r w:rsidRPr="00AF7EB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1E027856" w14:textId="77777777" w:rsidR="00584F82" w:rsidRPr="00AF7EBF" w:rsidRDefault="00584F82" w:rsidP="00AF7EBF">
      <w:pPr>
        <w:rPr>
          <w:rFonts w:asciiTheme="minorEastAsia" w:eastAsiaTheme="minorEastAsia" w:hAnsiTheme="minorEastAsia" w:hint="eastAsia"/>
          <w:u w:val="single"/>
        </w:rPr>
      </w:pPr>
      <w:bookmarkStart w:id="1" w:name="_GoBack"/>
      <w:bookmarkEnd w:id="1"/>
    </w:p>
    <w:sectPr w:rsidR="00584F82" w:rsidRPr="00AF7EBF" w:rsidSect="006A5849">
      <w:pgSz w:w="11906" w:h="16838" w:code="9"/>
      <w:pgMar w:top="568" w:right="1077" w:bottom="284" w:left="1077" w:header="851" w:footer="992" w:gutter="0"/>
      <w:cols w:space="425"/>
      <w:titlePg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95B2" w14:textId="77777777" w:rsidR="00053BE0" w:rsidRDefault="00053BE0" w:rsidP="00431F14">
      <w:r>
        <w:separator/>
      </w:r>
    </w:p>
  </w:endnote>
  <w:endnote w:type="continuationSeparator" w:id="0">
    <w:p w14:paraId="206523B4" w14:textId="77777777" w:rsidR="00053BE0" w:rsidRDefault="00053BE0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60C4" w14:textId="77777777" w:rsidR="00053BE0" w:rsidRDefault="00053BE0" w:rsidP="00431F14">
      <w:r>
        <w:separator/>
      </w:r>
    </w:p>
  </w:footnote>
  <w:footnote w:type="continuationSeparator" w:id="0">
    <w:p w14:paraId="4AB49F59" w14:textId="77777777" w:rsidR="00053BE0" w:rsidRDefault="00053BE0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53BE0"/>
    <w:rsid w:val="000B5785"/>
    <w:rsid w:val="000C00C9"/>
    <w:rsid w:val="000D7111"/>
    <w:rsid w:val="000F4543"/>
    <w:rsid w:val="00101F4A"/>
    <w:rsid w:val="001215CA"/>
    <w:rsid w:val="00135661"/>
    <w:rsid w:val="00153152"/>
    <w:rsid w:val="00176E23"/>
    <w:rsid w:val="00196B9E"/>
    <w:rsid w:val="001D1E87"/>
    <w:rsid w:val="001F6140"/>
    <w:rsid w:val="00211877"/>
    <w:rsid w:val="00217301"/>
    <w:rsid w:val="00260009"/>
    <w:rsid w:val="00286FBA"/>
    <w:rsid w:val="002A221D"/>
    <w:rsid w:val="002A6702"/>
    <w:rsid w:val="002B0FBB"/>
    <w:rsid w:val="00306615"/>
    <w:rsid w:val="00342D48"/>
    <w:rsid w:val="00361D12"/>
    <w:rsid w:val="00366EA0"/>
    <w:rsid w:val="003A2DAA"/>
    <w:rsid w:val="003B071B"/>
    <w:rsid w:val="003C7485"/>
    <w:rsid w:val="003D5B1B"/>
    <w:rsid w:val="003E060B"/>
    <w:rsid w:val="003E7DA3"/>
    <w:rsid w:val="0042066B"/>
    <w:rsid w:val="00431F14"/>
    <w:rsid w:val="00456E72"/>
    <w:rsid w:val="004E1100"/>
    <w:rsid w:val="004F6AFB"/>
    <w:rsid w:val="00531510"/>
    <w:rsid w:val="00544B67"/>
    <w:rsid w:val="0054681A"/>
    <w:rsid w:val="00550160"/>
    <w:rsid w:val="005602C1"/>
    <w:rsid w:val="00583540"/>
    <w:rsid w:val="00584F82"/>
    <w:rsid w:val="005D41B2"/>
    <w:rsid w:val="005E0E24"/>
    <w:rsid w:val="005E1AC7"/>
    <w:rsid w:val="005E4030"/>
    <w:rsid w:val="006135C8"/>
    <w:rsid w:val="00630F2E"/>
    <w:rsid w:val="00662757"/>
    <w:rsid w:val="00662940"/>
    <w:rsid w:val="0069678B"/>
    <w:rsid w:val="006A5849"/>
    <w:rsid w:val="00721A0F"/>
    <w:rsid w:val="00725B93"/>
    <w:rsid w:val="007641BD"/>
    <w:rsid w:val="007653AF"/>
    <w:rsid w:val="0078447D"/>
    <w:rsid w:val="0079357D"/>
    <w:rsid w:val="00797BCC"/>
    <w:rsid w:val="007A6A74"/>
    <w:rsid w:val="007E1C01"/>
    <w:rsid w:val="007E66BC"/>
    <w:rsid w:val="008011EF"/>
    <w:rsid w:val="008312D0"/>
    <w:rsid w:val="008566AD"/>
    <w:rsid w:val="00894B41"/>
    <w:rsid w:val="00894D05"/>
    <w:rsid w:val="008D1216"/>
    <w:rsid w:val="008F24E6"/>
    <w:rsid w:val="008F45A7"/>
    <w:rsid w:val="00907AFD"/>
    <w:rsid w:val="00934403"/>
    <w:rsid w:val="009626DC"/>
    <w:rsid w:val="00977469"/>
    <w:rsid w:val="00977D54"/>
    <w:rsid w:val="009962AA"/>
    <w:rsid w:val="009A1B1A"/>
    <w:rsid w:val="009A3FF7"/>
    <w:rsid w:val="009D539F"/>
    <w:rsid w:val="009D6003"/>
    <w:rsid w:val="009E3B81"/>
    <w:rsid w:val="009F1528"/>
    <w:rsid w:val="00A1658B"/>
    <w:rsid w:val="00A464D5"/>
    <w:rsid w:val="00A82787"/>
    <w:rsid w:val="00A8443C"/>
    <w:rsid w:val="00A868B3"/>
    <w:rsid w:val="00AA3E8F"/>
    <w:rsid w:val="00AB6271"/>
    <w:rsid w:val="00AC1B98"/>
    <w:rsid w:val="00AD5001"/>
    <w:rsid w:val="00AE6385"/>
    <w:rsid w:val="00AF2951"/>
    <w:rsid w:val="00AF38FE"/>
    <w:rsid w:val="00AF7EBF"/>
    <w:rsid w:val="00B73CB4"/>
    <w:rsid w:val="00B7492C"/>
    <w:rsid w:val="00BC0DBA"/>
    <w:rsid w:val="00BD1666"/>
    <w:rsid w:val="00BD68C7"/>
    <w:rsid w:val="00BF5950"/>
    <w:rsid w:val="00C04DE1"/>
    <w:rsid w:val="00C06860"/>
    <w:rsid w:val="00C22D06"/>
    <w:rsid w:val="00C52F4D"/>
    <w:rsid w:val="00C703F7"/>
    <w:rsid w:val="00CA2459"/>
    <w:rsid w:val="00CA40A9"/>
    <w:rsid w:val="00CA7325"/>
    <w:rsid w:val="00CE3CE9"/>
    <w:rsid w:val="00CF36C8"/>
    <w:rsid w:val="00CF50DB"/>
    <w:rsid w:val="00D041E3"/>
    <w:rsid w:val="00D43A73"/>
    <w:rsid w:val="00D65627"/>
    <w:rsid w:val="00D75CFE"/>
    <w:rsid w:val="00D91861"/>
    <w:rsid w:val="00DB45A7"/>
    <w:rsid w:val="00DD7E62"/>
    <w:rsid w:val="00DE06D2"/>
    <w:rsid w:val="00E02AB1"/>
    <w:rsid w:val="00E02C33"/>
    <w:rsid w:val="00E02CDF"/>
    <w:rsid w:val="00E54254"/>
    <w:rsid w:val="00E600CC"/>
    <w:rsid w:val="00E636CD"/>
    <w:rsid w:val="00E64BAC"/>
    <w:rsid w:val="00E877F4"/>
    <w:rsid w:val="00EA43F0"/>
    <w:rsid w:val="00EB796A"/>
    <w:rsid w:val="00ED1C3E"/>
    <w:rsid w:val="00EE4F0E"/>
    <w:rsid w:val="00F33F04"/>
    <w:rsid w:val="00F35663"/>
    <w:rsid w:val="00FA438C"/>
    <w:rsid w:val="00FB3155"/>
    <w:rsid w:val="00FC7C02"/>
    <w:rsid w:val="00FD17D0"/>
    <w:rsid w:val="00FD427D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E8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4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4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47D"/>
    <w:rPr>
      <w:rFonts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4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47D"/>
    <w:rPr>
      <w:rFonts w:eastAsia="ＭＳ 明朝"/>
      <w:b/>
      <w:bCs/>
      <w:sz w:val="22"/>
    </w:rPr>
  </w:style>
  <w:style w:type="paragraph" w:styleId="af1">
    <w:name w:val="Closing"/>
    <w:basedOn w:val="a"/>
    <w:link w:val="af2"/>
    <w:uiPriority w:val="99"/>
    <w:unhideWhenUsed/>
    <w:rsid w:val="00FD427D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D427D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4235-CC59-42C9-A44B-8CC24D5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8T05:38:00Z</dcterms:created>
  <dcterms:modified xsi:type="dcterms:W3CDTF">2020-01-14T07:03:00Z</dcterms:modified>
</cp:coreProperties>
</file>